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1E5" w14:textId="77777777" w:rsidR="0090507A" w:rsidRDefault="0090507A" w:rsidP="009050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Escuela de Ciencias y Sistemas</w:t>
      </w:r>
    </w:p>
    <w:p w14:paraId="18023CDD" w14:textId="77777777" w:rsidR="0090507A" w:rsidRDefault="0090507A" w:rsidP="0090507A">
      <w:pPr>
        <w:rPr>
          <w:lang w:val="es-GT"/>
        </w:rPr>
      </w:pPr>
    </w:p>
    <w:p w14:paraId="28E5A8B4" w14:textId="77777777" w:rsidR="0090507A" w:rsidRDefault="0090507A" w:rsidP="0090507A">
      <w:pPr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Organización de Lenguajes y Compiladores 1 </w:t>
      </w:r>
    </w:p>
    <w:p w14:paraId="0D85C0A2" w14:textId="77777777" w:rsidR="0090507A" w:rsidRDefault="0090507A" w:rsidP="0090507A">
      <w:pPr>
        <w:rPr>
          <w:sz w:val="28"/>
          <w:szCs w:val="28"/>
          <w:lang w:val="es-GT"/>
        </w:rPr>
      </w:pPr>
    </w:p>
    <w:p w14:paraId="5F3BC604" w14:textId="77777777" w:rsidR="0090507A" w:rsidRDefault="0090507A" w:rsidP="0090507A">
      <w:pPr>
        <w:rPr>
          <w:sz w:val="28"/>
          <w:szCs w:val="28"/>
          <w:lang w:val="es-GT"/>
        </w:rPr>
      </w:pPr>
    </w:p>
    <w:p w14:paraId="13286604" w14:textId="77777777" w:rsidR="0090507A" w:rsidRDefault="0090507A" w:rsidP="0090507A">
      <w:pPr>
        <w:rPr>
          <w:sz w:val="28"/>
          <w:szCs w:val="28"/>
          <w:lang w:val="es-GT"/>
        </w:rPr>
      </w:pPr>
    </w:p>
    <w:p w14:paraId="0FDE63C6" w14:textId="77777777" w:rsidR="0090507A" w:rsidRDefault="0090507A" w:rsidP="0090507A">
      <w:pPr>
        <w:rPr>
          <w:sz w:val="28"/>
          <w:szCs w:val="28"/>
          <w:lang w:val="es-GT"/>
        </w:rPr>
      </w:pPr>
    </w:p>
    <w:p w14:paraId="61A65EDF" w14:textId="77777777" w:rsidR="0090507A" w:rsidRDefault="0090507A" w:rsidP="0090507A">
      <w:pPr>
        <w:rPr>
          <w:sz w:val="28"/>
          <w:szCs w:val="28"/>
          <w:lang w:val="es-GT"/>
        </w:rPr>
      </w:pPr>
    </w:p>
    <w:p w14:paraId="469276D7" w14:textId="77777777" w:rsidR="0090507A" w:rsidRDefault="0090507A" w:rsidP="0090507A">
      <w:pPr>
        <w:rPr>
          <w:sz w:val="28"/>
          <w:szCs w:val="28"/>
          <w:lang w:val="es-GT"/>
        </w:rPr>
      </w:pPr>
    </w:p>
    <w:p w14:paraId="7BE5EA2C" w14:textId="77777777" w:rsidR="0090507A" w:rsidRDefault="0090507A" w:rsidP="0090507A">
      <w:pPr>
        <w:rPr>
          <w:sz w:val="28"/>
          <w:szCs w:val="28"/>
          <w:lang w:val="es-GT"/>
        </w:rPr>
      </w:pPr>
    </w:p>
    <w:p w14:paraId="3E55928B" w14:textId="77777777" w:rsidR="0090507A" w:rsidRDefault="0090507A" w:rsidP="0090507A">
      <w:pPr>
        <w:rPr>
          <w:sz w:val="28"/>
          <w:szCs w:val="28"/>
          <w:lang w:val="es-GT"/>
        </w:rPr>
      </w:pPr>
    </w:p>
    <w:p w14:paraId="73E3C25F" w14:textId="77777777" w:rsidR="0090507A" w:rsidRDefault="0090507A" w:rsidP="0090507A">
      <w:pPr>
        <w:rPr>
          <w:sz w:val="28"/>
          <w:szCs w:val="28"/>
          <w:lang w:val="es-GT"/>
        </w:rPr>
      </w:pPr>
    </w:p>
    <w:p w14:paraId="03A4BB97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1BD33BF" w14:textId="22D4B0FD" w:rsidR="0090507A" w:rsidRDefault="0090507A" w:rsidP="0090507A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Proyecto </w:t>
      </w:r>
      <w:r>
        <w:rPr>
          <w:sz w:val="28"/>
          <w:szCs w:val="28"/>
          <w:lang w:val="es-GT"/>
        </w:rPr>
        <w:t>2</w:t>
      </w:r>
    </w:p>
    <w:p w14:paraId="32770074" w14:textId="32F6CCD7" w:rsidR="0090507A" w:rsidRDefault="0090507A" w:rsidP="0090507A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>Manual T</w:t>
      </w:r>
      <w:r>
        <w:rPr>
          <w:sz w:val="28"/>
          <w:szCs w:val="28"/>
          <w:lang w:val="es-GT"/>
        </w:rPr>
        <w:t>é</w:t>
      </w:r>
      <w:r>
        <w:rPr>
          <w:sz w:val="28"/>
          <w:szCs w:val="28"/>
          <w:lang w:val="es-GT"/>
        </w:rPr>
        <w:t>cnico</w:t>
      </w:r>
    </w:p>
    <w:p w14:paraId="1A59225B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887CA15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3C607D57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5CB55A28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34508B6C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11016E60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EF41EEE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6538A4B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DED4692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12B93B77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72AF169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57C3749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3961EC2C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CAE292D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406E9158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           </w:t>
      </w:r>
      <w:r>
        <w:rPr>
          <w:sz w:val="28"/>
          <w:szCs w:val="28"/>
          <w:lang w:val="es-GT"/>
        </w:rPr>
        <w:tab/>
        <w:t xml:space="preserve"> </w:t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  <w:t>César André Ramírez Dávila</w:t>
      </w:r>
    </w:p>
    <w:p w14:paraId="6CCAA951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</w:p>
    <w:p w14:paraId="35CE8C27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  <w:t>202010816</w:t>
      </w:r>
    </w:p>
    <w:p w14:paraId="4FE3743B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3EEE0E2" w14:textId="2B887D0A" w:rsidR="0090507A" w:rsidRDefault="0090507A" w:rsidP="0090507A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  <w:t xml:space="preserve">Fecha: </w:t>
      </w:r>
      <w:r>
        <w:rPr>
          <w:sz w:val="28"/>
          <w:szCs w:val="28"/>
          <w:lang w:val="es-GT"/>
        </w:rPr>
        <w:t>04</w:t>
      </w:r>
      <w:r>
        <w:rPr>
          <w:sz w:val="28"/>
          <w:szCs w:val="28"/>
          <w:lang w:val="es-GT"/>
        </w:rPr>
        <w:t>/</w:t>
      </w:r>
      <w:r>
        <w:rPr>
          <w:sz w:val="28"/>
          <w:szCs w:val="28"/>
          <w:lang w:val="es-GT"/>
        </w:rPr>
        <w:t>11</w:t>
      </w:r>
      <w:r>
        <w:rPr>
          <w:sz w:val="28"/>
          <w:szCs w:val="28"/>
          <w:lang w:val="es-GT"/>
        </w:rPr>
        <w:t>/2022</w:t>
      </w:r>
    </w:p>
    <w:p w14:paraId="5E363C0E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1AACBE3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05CA565" w14:textId="77777777" w:rsidR="0090507A" w:rsidRDefault="0090507A" w:rsidP="0090507A">
      <w:pPr>
        <w:rPr>
          <w:sz w:val="28"/>
          <w:szCs w:val="28"/>
          <w:lang w:val="es-GT"/>
        </w:rPr>
      </w:pPr>
    </w:p>
    <w:p w14:paraId="7F7D3716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sdt>
      <w:sdtPr>
        <w:rPr>
          <w:lang w:val="es-ES"/>
        </w:rPr>
        <w:id w:val="1505637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24DE68CE" w14:textId="219E17D8" w:rsidR="001E6228" w:rsidRDefault="001E6228" w:rsidP="001E6228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45F20482" w14:textId="2FF28FCD" w:rsidR="001E6228" w:rsidRDefault="001E622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494268" w:history="1">
            <w:r w:rsidRPr="006207CB">
              <w:rPr>
                <w:rStyle w:val="Hipervnculo"/>
                <w:noProof/>
                <w:lang w:val="es-GT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BFEC" w14:textId="19D66705" w:rsidR="001E6228" w:rsidRDefault="001E622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hyperlink w:anchor="_Toc118494269" w:history="1">
            <w:r w:rsidRPr="006207CB">
              <w:rPr>
                <w:rStyle w:val="Hipervnculo"/>
                <w:rFonts w:ascii="Calibri" w:eastAsia="Times New Roman" w:hAnsi="Calibri" w:cs="Calibri"/>
                <w:noProof/>
                <w:lang w:val="es-GT"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B2A0" w14:textId="06F70F73" w:rsidR="001E6228" w:rsidRDefault="001E622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hyperlink w:anchor="_Toc118494270" w:history="1">
            <w:r w:rsidRPr="006207CB">
              <w:rPr>
                <w:rStyle w:val="Hipervnculo"/>
                <w:rFonts w:eastAsia="Times New Roman"/>
                <w:noProof/>
                <w:lang w:val="es-GT" w:eastAsia="es-MX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818F" w14:textId="471B3F38" w:rsidR="001E6228" w:rsidRDefault="001E622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hyperlink w:anchor="_Toc118494271" w:history="1">
            <w:r w:rsidRPr="006207CB">
              <w:rPr>
                <w:rStyle w:val="Hipervnculo"/>
                <w:rFonts w:eastAsia="Times New Roman"/>
                <w:noProof/>
                <w:lang w:val="es-GT" w:eastAsia="es-MX"/>
              </w:rPr>
              <w:t>Cre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3831" w14:textId="382F342F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2" w:history="1">
            <w:r w:rsidRPr="006207CB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A9B6" w14:textId="53B27193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3" w:history="1">
            <w:r w:rsidRPr="006207CB">
              <w:rPr>
                <w:rStyle w:val="Hipervnculo"/>
                <w:noProof/>
                <w:lang w:val="es-G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  <w:lang w:val="es-GT"/>
              </w:rPr>
              <w:t>Carga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72F9" w14:textId="74EF8B94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4" w:history="1">
            <w:r w:rsidRPr="006207CB">
              <w:rPr>
                <w:rStyle w:val="Hipervnculo"/>
                <w:noProof/>
                <w:lang w:val="es-G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  <w:lang w:val="es-GT"/>
              </w:rPr>
              <w:t>Toke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9BB6" w14:textId="2A6E0F50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5" w:history="1">
            <w:r w:rsidRPr="006207CB">
              <w:rPr>
                <w:rStyle w:val="Hipervnculo"/>
                <w:noProof/>
                <w:lang w:val="es-G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  <w:lang w:val="es-GT"/>
              </w:rPr>
              <w:t>Analizador Le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8C7B" w14:textId="018B5D25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6" w:history="1">
            <w:r w:rsidRPr="006207CB">
              <w:rPr>
                <w:rStyle w:val="Hipervnculo"/>
                <w:noProof/>
                <w:lang w:val="es-GT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  <w:lang w:val="es-GT"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0BCB" w14:textId="32D9C457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7" w:history="1">
            <w:r w:rsidRPr="006207CB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</w:rPr>
              <w:t>Clases abstr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6508" w14:textId="22484376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8" w:history="1">
            <w:r w:rsidRPr="006207CB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</w:rPr>
              <w:t>Gráfico del Árbol de sintaxis abstr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A82B" w14:textId="5BC46A52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79" w:history="1">
            <w:r w:rsidRPr="006207CB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3F4F" w14:textId="6FACA4F5" w:rsidR="001E6228" w:rsidRDefault="001E622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4280" w:history="1">
            <w:r w:rsidRPr="006207CB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6207CB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7A89" w14:textId="4D414A4E" w:rsidR="001E6228" w:rsidRDefault="001E6228">
          <w:r>
            <w:rPr>
              <w:b/>
              <w:bCs/>
              <w:noProof/>
            </w:rPr>
            <w:fldChar w:fldCharType="end"/>
          </w:r>
        </w:p>
      </w:sdtContent>
    </w:sdt>
    <w:p w14:paraId="01B74507" w14:textId="11A0EA26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5436508" w14:textId="6587CAB5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257863B0" w14:textId="169519ED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71105B68" w14:textId="1B8F9B78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F4C19A4" w14:textId="55809A9E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41B88AEC" w14:textId="5FB64C4F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F9A64F6" w14:textId="112031A6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1B1D5F96" w14:textId="50E8AC66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092A93A8" w14:textId="416F5C43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8335413" w14:textId="142D3FA9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26EFF94F" w14:textId="5F3C070A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18A51E0D" w14:textId="77777777" w:rsidR="0090507A" w:rsidRDefault="0090507A" w:rsidP="001E6228">
      <w:pPr>
        <w:rPr>
          <w:sz w:val="28"/>
          <w:szCs w:val="28"/>
          <w:lang w:val="es-GT"/>
        </w:rPr>
      </w:pPr>
    </w:p>
    <w:p w14:paraId="117E848F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3DB01F64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28B11712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2CCEDBEA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16D779B3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63648BC3" w14:textId="77777777" w:rsidR="0090507A" w:rsidRDefault="0090507A" w:rsidP="0090507A">
      <w:pPr>
        <w:rPr>
          <w:sz w:val="28"/>
          <w:szCs w:val="28"/>
          <w:lang w:val="es-GT"/>
        </w:rPr>
      </w:pPr>
    </w:p>
    <w:p w14:paraId="23529979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32D6846F" w14:textId="77777777" w:rsidR="0090507A" w:rsidRPr="006470D6" w:rsidRDefault="0090507A" w:rsidP="0090507A">
      <w:pPr>
        <w:pStyle w:val="Ttulo1"/>
        <w:jc w:val="center"/>
        <w:rPr>
          <w:rFonts w:asciiTheme="minorHAnsi" w:hAnsiTheme="minorHAnsi" w:cstheme="minorHAnsi"/>
          <w:lang w:val="es-GT"/>
        </w:rPr>
      </w:pPr>
      <w:bookmarkStart w:id="0" w:name="_Toc114509349"/>
      <w:bookmarkStart w:id="1" w:name="_Toc118494268"/>
      <w:r w:rsidRPr="006470D6">
        <w:rPr>
          <w:rFonts w:asciiTheme="minorHAnsi" w:hAnsiTheme="minorHAnsi" w:cstheme="minorHAnsi"/>
          <w:lang w:val="es-GT"/>
        </w:rPr>
        <w:lastRenderedPageBreak/>
        <w:t>Introducción</w:t>
      </w:r>
      <w:bookmarkEnd w:id="0"/>
      <w:bookmarkEnd w:id="1"/>
    </w:p>
    <w:p w14:paraId="6AA3691E" w14:textId="77777777" w:rsidR="0090507A" w:rsidRDefault="0090507A" w:rsidP="0090507A">
      <w:pPr>
        <w:jc w:val="center"/>
        <w:rPr>
          <w:sz w:val="28"/>
          <w:szCs w:val="28"/>
          <w:lang w:val="es-GT"/>
        </w:rPr>
      </w:pPr>
    </w:p>
    <w:p w14:paraId="1A049917" w14:textId="577885CC" w:rsidR="0090507A" w:rsidRDefault="0090507A" w:rsidP="0090507A">
      <w:pPr>
        <w:jc w:val="both"/>
        <w:rPr>
          <w:sz w:val="28"/>
          <w:szCs w:val="28"/>
        </w:rPr>
      </w:pPr>
      <w:r w:rsidRPr="001D4B2F">
        <w:rPr>
          <w:sz w:val="28"/>
          <w:szCs w:val="28"/>
        </w:rPr>
        <w:t>El presente documento describe los aspectos técnicos informáticos del programa. El documento familiariza al desarrollador que hace uso de</w:t>
      </w:r>
      <w:r>
        <w:rPr>
          <w:sz w:val="28"/>
          <w:szCs w:val="28"/>
        </w:rPr>
        <w:t xml:space="preserve"> node.js, </w:t>
      </w:r>
      <w:r w:rsidRPr="001D4B2F">
        <w:rPr>
          <w:sz w:val="28"/>
          <w:szCs w:val="28"/>
        </w:rPr>
        <w:t xml:space="preserve">con ayuda de las herramientas </w:t>
      </w:r>
      <w:proofErr w:type="spellStart"/>
      <w:r w:rsidRPr="001D4B2F">
        <w:rPr>
          <w:sz w:val="28"/>
          <w:szCs w:val="28"/>
        </w:rPr>
        <w:t>J</w:t>
      </w:r>
      <w:r>
        <w:rPr>
          <w:sz w:val="28"/>
          <w:szCs w:val="28"/>
        </w:rPr>
        <w:t>iso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ypescript</w:t>
      </w:r>
      <w:proofErr w:type="spellEnd"/>
      <w:r w:rsidRPr="001D4B2F">
        <w:rPr>
          <w:sz w:val="28"/>
          <w:szCs w:val="28"/>
        </w:rPr>
        <w:t xml:space="preserve"> con temas como: uso de Clases, Gramática, Analizador léxico, Analizador Sintáctico, cargas de archivos,</w:t>
      </w:r>
      <w:r>
        <w:rPr>
          <w:sz w:val="28"/>
          <w:szCs w:val="28"/>
        </w:rPr>
        <w:t xml:space="preserve"> servidor </w:t>
      </w:r>
      <w:proofErr w:type="spellStart"/>
      <w:r>
        <w:rPr>
          <w:sz w:val="28"/>
          <w:szCs w:val="28"/>
        </w:rPr>
        <w:t>rest</w:t>
      </w:r>
      <w:proofErr w:type="spellEnd"/>
      <w:r w:rsidRPr="001D4B2F">
        <w:rPr>
          <w:sz w:val="28"/>
          <w:szCs w:val="28"/>
        </w:rPr>
        <w:t>. </w:t>
      </w:r>
    </w:p>
    <w:p w14:paraId="3D71BE21" w14:textId="77777777" w:rsidR="0090507A" w:rsidRDefault="0090507A" w:rsidP="0090507A">
      <w:pPr>
        <w:jc w:val="both"/>
        <w:rPr>
          <w:sz w:val="28"/>
          <w:szCs w:val="28"/>
        </w:rPr>
      </w:pPr>
    </w:p>
    <w:p w14:paraId="4F97C95C" w14:textId="77777777" w:rsidR="0090507A" w:rsidRPr="00FA4EE3" w:rsidRDefault="0090507A" w:rsidP="0090507A">
      <w:pPr>
        <w:pStyle w:val="Ttulo1"/>
        <w:jc w:val="center"/>
        <w:rPr>
          <w:rFonts w:ascii="Calibri" w:eastAsia="Times New Roman" w:hAnsi="Calibri" w:cs="Calibri"/>
          <w:lang w:val="es-GT" w:eastAsia="es-MX"/>
        </w:rPr>
      </w:pPr>
      <w:bookmarkStart w:id="2" w:name="_Toc112247265"/>
      <w:bookmarkStart w:id="3" w:name="_Toc114509350"/>
      <w:bookmarkStart w:id="4" w:name="_Toc118494269"/>
      <w:r w:rsidRPr="00FA4EE3">
        <w:rPr>
          <w:rFonts w:ascii="Calibri" w:eastAsia="Times New Roman" w:hAnsi="Calibri" w:cs="Calibri"/>
          <w:lang w:val="es-GT" w:eastAsia="es-MX"/>
        </w:rPr>
        <w:t>Objetivos</w:t>
      </w:r>
      <w:bookmarkEnd w:id="2"/>
      <w:bookmarkEnd w:id="3"/>
      <w:bookmarkEnd w:id="4"/>
    </w:p>
    <w:p w14:paraId="0D14B24E" w14:textId="77777777" w:rsidR="0090507A" w:rsidRDefault="0090507A" w:rsidP="0090507A">
      <w:pPr>
        <w:jc w:val="center"/>
        <w:rPr>
          <w:rFonts w:ascii="Calibri" w:eastAsia="Times New Roman" w:hAnsi="Calibri" w:cs="Calibri"/>
          <w:sz w:val="28"/>
          <w:szCs w:val="28"/>
          <w:lang w:val="es-GT" w:eastAsia="es-MX"/>
        </w:rPr>
      </w:pPr>
    </w:p>
    <w:p w14:paraId="6E0912AE" w14:textId="77777777" w:rsidR="0090507A" w:rsidRPr="00E17598" w:rsidRDefault="0090507A" w:rsidP="0090507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17598">
        <w:rPr>
          <w:rStyle w:val="normaltextrun"/>
          <w:rFonts w:ascii="Calibri" w:eastAsiaTheme="majorEastAsia" w:hAnsi="Calibri" w:cs="Calibri"/>
          <w:sz w:val="28"/>
          <w:szCs w:val="28"/>
        </w:rPr>
        <w:t xml:space="preserve">Instruir el uso adecuado del Sistema de información, para el acceso adecuado en el uso de este, mostrando los pasos de desarrollo del programa, así como la descripción de las </w:t>
      </w:r>
      <w:r>
        <w:rPr>
          <w:rStyle w:val="normaltextrun"/>
          <w:rFonts w:ascii="Calibri" w:eastAsiaTheme="majorEastAsia" w:hAnsi="Calibri" w:cs="Calibri"/>
          <w:sz w:val="28"/>
          <w:szCs w:val="28"/>
        </w:rPr>
        <w:t>funciones</w:t>
      </w:r>
      <w:r w:rsidRPr="00E17598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y métodos usados para </w:t>
      </w:r>
      <w:r>
        <w:rPr>
          <w:rStyle w:val="normaltextrun"/>
          <w:rFonts w:ascii="Calibri" w:eastAsiaTheme="majorEastAsia" w:hAnsi="Calibri" w:cs="Calibri"/>
          <w:sz w:val="28"/>
          <w:szCs w:val="28"/>
        </w:rPr>
        <w:t>la realizacion del programa</w:t>
      </w:r>
      <w:r w:rsidRPr="00E17598">
        <w:rPr>
          <w:rStyle w:val="normaltextrun"/>
          <w:rFonts w:ascii="Calibri" w:eastAsiaTheme="majorEastAsia" w:hAnsi="Calibri" w:cs="Calibri"/>
          <w:sz w:val="28"/>
          <w:szCs w:val="28"/>
        </w:rPr>
        <w:t>.</w:t>
      </w:r>
      <w:r w:rsidRPr="00E17598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D1E8DD3" w14:textId="77777777" w:rsidR="0090507A" w:rsidRDefault="0090507A" w:rsidP="0090507A">
      <w:pPr>
        <w:rPr>
          <w:rFonts w:ascii="Calibri" w:eastAsia="Times New Roman" w:hAnsi="Calibri" w:cs="Calibri"/>
          <w:sz w:val="28"/>
          <w:szCs w:val="28"/>
          <w:lang w:val="es-GT" w:eastAsia="es-MX"/>
        </w:rPr>
      </w:pPr>
    </w:p>
    <w:p w14:paraId="4833D827" w14:textId="616DAD22" w:rsidR="0090507A" w:rsidRPr="00FC48A7" w:rsidRDefault="0090507A" w:rsidP="0090507A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  <w:r w:rsidRPr="00E17598">
        <w:rPr>
          <w:rFonts w:eastAsia="Times New Roman" w:cstheme="minorHAnsi"/>
          <w:sz w:val="28"/>
          <w:szCs w:val="28"/>
          <w:lang w:val="es-GT" w:eastAsia="es-MX"/>
        </w:rPr>
        <w:t xml:space="preserve">Comprender uso de </w:t>
      </w:r>
      <w:r>
        <w:rPr>
          <w:rFonts w:eastAsia="Times New Roman" w:cstheme="minorHAnsi"/>
          <w:sz w:val="28"/>
          <w:szCs w:val="28"/>
          <w:lang w:val="es-GT" w:eastAsia="es-MX"/>
        </w:rPr>
        <w:t>las herramientas J</w:t>
      </w:r>
      <w:r>
        <w:rPr>
          <w:rFonts w:eastAsia="Times New Roman" w:cstheme="minorHAnsi"/>
          <w:sz w:val="28"/>
          <w:szCs w:val="28"/>
          <w:lang w:val="es-GT" w:eastAsia="es-MX"/>
        </w:rPr>
        <w:t>ison y typescript.</w:t>
      </w:r>
    </w:p>
    <w:p w14:paraId="07F83DCB" w14:textId="77777777" w:rsidR="0090507A" w:rsidRPr="00FC48A7" w:rsidRDefault="0090507A" w:rsidP="0090507A">
      <w:p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</w:p>
    <w:p w14:paraId="59673E41" w14:textId="7CA8132D" w:rsidR="0090507A" w:rsidRPr="00FC48A7" w:rsidRDefault="0090507A" w:rsidP="0090507A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  <w:r w:rsidRPr="00E17598">
        <w:rPr>
          <w:rFonts w:eastAsia="Times New Roman" w:cstheme="minorHAnsi"/>
          <w:sz w:val="28"/>
          <w:szCs w:val="28"/>
          <w:lang w:val="es-GT" w:eastAsia="es-MX"/>
        </w:rPr>
        <w:t>Obtener mayor conocimiento en</w:t>
      </w:r>
      <w:r>
        <w:rPr>
          <w:rFonts w:eastAsia="Times New Roman" w:cstheme="minorHAnsi"/>
          <w:sz w:val="28"/>
          <w:szCs w:val="28"/>
          <w:lang w:val="es-GT" w:eastAsia="es-MX"/>
        </w:rPr>
        <w:t xml:space="preserve"> node.js, angular y typescript.</w:t>
      </w:r>
    </w:p>
    <w:p w14:paraId="68CC3594" w14:textId="77777777" w:rsidR="0090507A" w:rsidRPr="00FC48A7" w:rsidRDefault="0090507A" w:rsidP="0090507A">
      <w:p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</w:p>
    <w:p w14:paraId="7D30532B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41F381BF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35C5503C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6DA3CB16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3FB2FB29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505A2A96" w14:textId="04382FA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 w:rsidRPr="00E17598">
        <w:rPr>
          <w:rStyle w:val="normaltextrun"/>
          <w:rFonts w:ascii="Calibri" w:eastAsiaTheme="majorEastAsia" w:hAnsi="Calibri" w:cs="Calibri"/>
          <w:sz w:val="28"/>
          <w:szCs w:val="28"/>
        </w:rPr>
        <w:t xml:space="preserve">El presente manual está enfocado </w:t>
      </w:r>
      <w:r>
        <w:rPr>
          <w:rStyle w:val="normaltextrun"/>
          <w:rFonts w:ascii="Calibri" w:eastAsiaTheme="majorEastAsia" w:hAnsi="Calibri" w:cs="Calibri"/>
          <w:sz w:val="28"/>
          <w:szCs w:val="28"/>
        </w:rPr>
        <w:t>para el manejo de un cliente-servidor</w:t>
      </w:r>
      <w:r w:rsidRPr="00E17598">
        <w:rPr>
          <w:rStyle w:val="normaltextrun"/>
          <w:rFonts w:ascii="Calibri" w:eastAsiaTheme="majorEastAsia" w:hAnsi="Calibri" w:cs="Calibri"/>
          <w:sz w:val="28"/>
          <w:szCs w:val="28"/>
        </w:rPr>
        <w:t>.</w:t>
      </w:r>
      <w:r w:rsidRPr="00E17598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E209C67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341CE214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5319D7C1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2176F3B0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6B6F61FB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2B0EB91F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6EE09321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38795405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2199278C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0B8EF6A3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0698775A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22276AA6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5D33298F" w14:textId="77777777" w:rsidR="0090507A" w:rsidRPr="007C5FC1" w:rsidRDefault="0090507A" w:rsidP="0090507A">
      <w:pPr>
        <w:pStyle w:val="Ttulo1"/>
        <w:jc w:val="center"/>
        <w:rPr>
          <w:rFonts w:eastAsia="Times New Roman" w:cstheme="minorHAnsi"/>
          <w:b/>
          <w:bCs/>
          <w:lang w:val="es-GT" w:eastAsia="es-MX"/>
        </w:rPr>
      </w:pPr>
      <w:bookmarkStart w:id="5" w:name="_Toc112246371"/>
      <w:bookmarkStart w:id="6" w:name="_Toc112247266"/>
      <w:bookmarkStart w:id="7" w:name="_Toc114509351"/>
      <w:bookmarkStart w:id="8" w:name="_Toc118494270"/>
      <w:r w:rsidRPr="007C5FC1">
        <w:rPr>
          <w:rFonts w:eastAsia="Times New Roman" w:cstheme="minorHAnsi"/>
          <w:b/>
          <w:bCs/>
          <w:lang w:val="es-GT" w:eastAsia="es-MX"/>
        </w:rPr>
        <w:lastRenderedPageBreak/>
        <w:t>Requerimientos</w:t>
      </w:r>
      <w:bookmarkEnd w:id="5"/>
      <w:bookmarkEnd w:id="6"/>
      <w:bookmarkEnd w:id="7"/>
      <w:bookmarkEnd w:id="8"/>
    </w:p>
    <w:p w14:paraId="0ECE4930" w14:textId="77777777" w:rsidR="0090507A" w:rsidRDefault="0090507A" w:rsidP="0090507A">
      <w:pPr>
        <w:jc w:val="center"/>
        <w:rPr>
          <w:rFonts w:eastAsia="Times New Roman" w:cstheme="minorHAnsi"/>
          <w:sz w:val="28"/>
          <w:szCs w:val="28"/>
          <w:lang w:val="es-GT" w:eastAsia="es-MX"/>
        </w:rPr>
      </w:pPr>
    </w:p>
    <w:p w14:paraId="1ADA820B" w14:textId="240D9445" w:rsidR="0090507A" w:rsidRPr="00BF3871" w:rsidRDefault="0090507A" w:rsidP="0090507A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3871">
        <w:rPr>
          <w:sz w:val="28"/>
          <w:szCs w:val="28"/>
        </w:rPr>
        <w:t xml:space="preserve">La aplicación puede ser ejecutada en cualquier sistema operativo que tenga </w:t>
      </w:r>
      <w:r>
        <w:rPr>
          <w:sz w:val="28"/>
          <w:szCs w:val="28"/>
        </w:rPr>
        <w:t xml:space="preserve">instalado </w:t>
      </w:r>
      <w:r>
        <w:rPr>
          <w:sz w:val="28"/>
          <w:szCs w:val="28"/>
        </w:rPr>
        <w:t xml:space="preserve">node.js y </w:t>
      </w:r>
      <w:proofErr w:type="spellStart"/>
      <w:r>
        <w:rPr>
          <w:sz w:val="28"/>
          <w:szCs w:val="28"/>
        </w:rPr>
        <w:t>jison</w:t>
      </w:r>
      <w:proofErr w:type="spellEnd"/>
      <w:r w:rsidRPr="00BF3871">
        <w:rPr>
          <w:sz w:val="28"/>
          <w:szCs w:val="28"/>
        </w:rPr>
        <w:t xml:space="preserve"> en el sistema.</w:t>
      </w:r>
    </w:p>
    <w:p w14:paraId="4BBB9E09" w14:textId="77777777" w:rsidR="0090507A" w:rsidRPr="007957BC" w:rsidRDefault="0090507A" w:rsidP="0090507A">
      <w:pPr>
        <w:jc w:val="both"/>
        <w:rPr>
          <w:sz w:val="28"/>
          <w:szCs w:val="28"/>
        </w:rPr>
      </w:pPr>
    </w:p>
    <w:p w14:paraId="77AAA864" w14:textId="42FCBD6F" w:rsidR="0090507A" w:rsidRDefault="0090507A" w:rsidP="0090507A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3871">
        <w:rPr>
          <w:sz w:val="28"/>
          <w:szCs w:val="28"/>
        </w:rPr>
        <w:t>IDE recomendado: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</w:p>
    <w:p w14:paraId="690AFE76" w14:textId="77777777" w:rsidR="0090507A" w:rsidRDefault="0090507A" w:rsidP="0090507A">
      <w:pPr>
        <w:jc w:val="both"/>
        <w:rPr>
          <w:sz w:val="28"/>
          <w:szCs w:val="28"/>
        </w:rPr>
      </w:pPr>
    </w:p>
    <w:p w14:paraId="65D0D1B4" w14:textId="77777777" w:rsidR="0090507A" w:rsidRPr="00BF3871" w:rsidRDefault="0090507A" w:rsidP="0090507A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quipo Intel Pentium o superior</w:t>
      </w:r>
    </w:p>
    <w:p w14:paraId="1709C241" w14:textId="77777777" w:rsidR="0090507A" w:rsidRDefault="0090507A" w:rsidP="0090507A">
      <w:pPr>
        <w:jc w:val="both"/>
        <w:rPr>
          <w:sz w:val="28"/>
          <w:szCs w:val="28"/>
        </w:rPr>
      </w:pPr>
    </w:p>
    <w:p w14:paraId="6C6E059C" w14:textId="7560A104" w:rsidR="0090507A" w:rsidRDefault="0090507A" w:rsidP="0090507A">
      <w:pPr>
        <w:pStyle w:val="Prrafodelista"/>
        <w:numPr>
          <w:ilvl w:val="0"/>
          <w:numId w:val="2"/>
        </w:numPr>
        <w:rPr>
          <w:rFonts w:eastAsia="Times New Roman" w:cstheme="minorHAnsi"/>
          <w:sz w:val="28"/>
          <w:szCs w:val="28"/>
          <w:lang w:val="es-GT" w:eastAsia="es-MX"/>
        </w:rPr>
      </w:pPr>
      <w:r>
        <w:rPr>
          <w:rFonts w:eastAsia="Times New Roman" w:cstheme="minorHAnsi"/>
          <w:sz w:val="28"/>
          <w:szCs w:val="28"/>
          <w:lang w:val="es-GT" w:eastAsia="es-MX"/>
        </w:rPr>
        <w:t xml:space="preserve">Espacio en el disco duro, al menos </w:t>
      </w:r>
      <w:r>
        <w:rPr>
          <w:rFonts w:eastAsia="Times New Roman" w:cstheme="minorHAnsi"/>
          <w:sz w:val="28"/>
          <w:szCs w:val="28"/>
          <w:lang w:val="es-GT" w:eastAsia="es-MX"/>
        </w:rPr>
        <w:t>8</w:t>
      </w:r>
      <w:r>
        <w:rPr>
          <w:rFonts w:eastAsia="Times New Roman" w:cstheme="minorHAnsi"/>
          <w:sz w:val="28"/>
          <w:szCs w:val="28"/>
          <w:lang w:val="es-GT" w:eastAsia="es-MX"/>
        </w:rPr>
        <w:t>00 mb</w:t>
      </w:r>
    </w:p>
    <w:p w14:paraId="53DA353F" w14:textId="77777777" w:rsidR="0090507A" w:rsidRPr="007C1BF3" w:rsidRDefault="0090507A" w:rsidP="0090507A">
      <w:pPr>
        <w:pStyle w:val="Prrafodelista"/>
        <w:rPr>
          <w:rFonts w:eastAsia="Times New Roman" w:cstheme="minorHAnsi"/>
          <w:sz w:val="28"/>
          <w:szCs w:val="28"/>
          <w:lang w:val="es-GT" w:eastAsia="es-MX"/>
        </w:rPr>
      </w:pPr>
    </w:p>
    <w:p w14:paraId="75398A39" w14:textId="1D50D7C9" w:rsidR="0090507A" w:rsidRPr="007C1BF3" w:rsidRDefault="0090507A" w:rsidP="0090507A">
      <w:pPr>
        <w:pStyle w:val="Prrafodelista"/>
        <w:numPr>
          <w:ilvl w:val="0"/>
          <w:numId w:val="2"/>
        </w:numPr>
        <w:rPr>
          <w:rFonts w:eastAsia="Times New Roman" w:cstheme="minorHAnsi"/>
          <w:sz w:val="28"/>
          <w:szCs w:val="28"/>
          <w:lang w:val="es-GT" w:eastAsia="es-MX"/>
        </w:rPr>
      </w:pPr>
      <w:r>
        <w:rPr>
          <w:rFonts w:eastAsia="Times New Roman" w:cstheme="minorHAnsi"/>
          <w:sz w:val="28"/>
          <w:szCs w:val="28"/>
          <w:lang w:val="es-GT" w:eastAsia="es-MX"/>
        </w:rPr>
        <w:t xml:space="preserve">Memoria ram recomendada </w:t>
      </w:r>
      <w:r>
        <w:rPr>
          <w:rFonts w:eastAsia="Times New Roman" w:cstheme="minorHAnsi"/>
          <w:sz w:val="28"/>
          <w:szCs w:val="28"/>
          <w:lang w:val="es-GT" w:eastAsia="es-MX"/>
        </w:rPr>
        <w:t>4</w:t>
      </w:r>
      <w:r>
        <w:rPr>
          <w:rFonts w:eastAsia="Times New Roman" w:cstheme="minorHAnsi"/>
          <w:sz w:val="28"/>
          <w:szCs w:val="28"/>
          <w:lang w:val="es-GT" w:eastAsia="es-MX"/>
        </w:rPr>
        <w:t>gb</w:t>
      </w:r>
      <w:r>
        <w:rPr>
          <w:rFonts w:eastAsia="Times New Roman" w:cstheme="minorHAnsi"/>
          <w:sz w:val="28"/>
          <w:szCs w:val="28"/>
          <w:lang w:val="es-GT" w:eastAsia="es-MX"/>
        </w:rPr>
        <w:t xml:space="preserve"> (por la conexión de frontend y backend)</w:t>
      </w:r>
    </w:p>
    <w:p w14:paraId="3B78B2D4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20714E40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5D3C1EB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17C337F4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7464E7A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1F3D7910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145A0D04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5DB220C0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159F5ED6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1E05FF9A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672B71D6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08BB161B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0C4BCADA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52B1B3C8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064AEE67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03A8AABB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78AA7C15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F671BA7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719CB067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23285E59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5EB84AC8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5F19BB50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7933D209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540DABA3" w14:textId="77777777" w:rsidR="0090507A" w:rsidRPr="009A6DC1" w:rsidRDefault="0090507A" w:rsidP="0090507A">
      <w:pPr>
        <w:pStyle w:val="Ttulo1"/>
        <w:jc w:val="center"/>
        <w:rPr>
          <w:rFonts w:eastAsia="Times New Roman" w:cstheme="minorHAnsi"/>
          <w:b/>
          <w:bCs/>
          <w:lang w:val="es-GT" w:eastAsia="es-MX"/>
        </w:rPr>
      </w:pPr>
      <w:bookmarkStart w:id="9" w:name="_Toc112246372"/>
      <w:bookmarkStart w:id="10" w:name="_Toc112247267"/>
      <w:bookmarkStart w:id="11" w:name="_Toc114509352"/>
      <w:bookmarkStart w:id="12" w:name="_Toc118494271"/>
      <w:r w:rsidRPr="009A6DC1">
        <w:rPr>
          <w:rFonts w:eastAsia="Times New Roman" w:cstheme="minorHAnsi"/>
          <w:b/>
          <w:bCs/>
          <w:lang w:val="es-GT" w:eastAsia="es-MX"/>
        </w:rPr>
        <w:t>Creación del programa</w:t>
      </w:r>
      <w:bookmarkEnd w:id="9"/>
      <w:bookmarkEnd w:id="10"/>
      <w:bookmarkEnd w:id="11"/>
      <w:bookmarkEnd w:id="12"/>
    </w:p>
    <w:p w14:paraId="2B7E7C89" w14:textId="77777777" w:rsidR="0090507A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2E7C51F6" w14:textId="77777777" w:rsidR="0090507A" w:rsidRDefault="0090507A" w:rsidP="0090507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Toc114509353"/>
      <w:bookmarkStart w:id="14" w:name="_Toc118494272"/>
      <w:r>
        <w:rPr>
          <w:rFonts w:asciiTheme="minorHAnsi" w:hAnsiTheme="minorHAnsi" w:cstheme="minorHAnsi"/>
          <w:b/>
          <w:bCs/>
          <w:sz w:val="28"/>
          <w:szCs w:val="28"/>
        </w:rPr>
        <w:t>Interfaz Gráfica</w:t>
      </w:r>
      <w:bookmarkEnd w:id="13"/>
      <w:bookmarkEnd w:id="14"/>
    </w:p>
    <w:p w14:paraId="72611B10" w14:textId="77777777" w:rsidR="0090507A" w:rsidRPr="00E05DA4" w:rsidRDefault="0090507A" w:rsidP="009050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25826B5" w14:textId="77777777" w:rsidR="0090507A" w:rsidRPr="006470D6" w:rsidRDefault="0090507A" w:rsidP="0090507A">
      <w:pPr>
        <w:jc w:val="both"/>
        <w:rPr>
          <w:lang w:val="es-GT"/>
        </w:rPr>
      </w:pPr>
      <w:r w:rsidRPr="006470D6">
        <w:rPr>
          <w:lang w:val="es-GT"/>
        </w:rPr>
        <w:t>La primera parte del programa es tener una interfaz grafica donde se procederá a la ejecución de todo el programa.</w:t>
      </w:r>
    </w:p>
    <w:p w14:paraId="5AD1A4D3" w14:textId="77777777" w:rsidR="0090507A" w:rsidRPr="006470D6" w:rsidRDefault="0090507A" w:rsidP="0090507A">
      <w:pPr>
        <w:jc w:val="both"/>
        <w:rPr>
          <w:lang w:val="es-GT"/>
        </w:rPr>
      </w:pPr>
    </w:p>
    <w:p w14:paraId="37AD1FE6" w14:textId="22F67624" w:rsidR="0090507A" w:rsidRPr="006470D6" w:rsidRDefault="0090507A" w:rsidP="0090507A">
      <w:pPr>
        <w:jc w:val="both"/>
        <w:rPr>
          <w:lang w:val="es-GT"/>
        </w:rPr>
      </w:pPr>
      <w:r w:rsidRPr="0090507A">
        <w:rPr>
          <w:lang w:val="es-GT"/>
        </w:rPr>
        <w:drawing>
          <wp:inline distT="0" distB="0" distL="0" distR="0" wp14:anchorId="641EFA73" wp14:editId="143A79D1">
            <wp:extent cx="5612130" cy="2767965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8DF4" w14:textId="77777777" w:rsidR="0090507A" w:rsidRPr="006470D6" w:rsidRDefault="0090507A" w:rsidP="0090507A">
      <w:pPr>
        <w:jc w:val="both"/>
        <w:rPr>
          <w:lang w:val="es-GT"/>
        </w:rPr>
      </w:pPr>
    </w:p>
    <w:p w14:paraId="282B837D" w14:textId="647EB703" w:rsidR="0090507A" w:rsidRPr="006470D6" w:rsidRDefault="0090507A" w:rsidP="0090507A">
      <w:pPr>
        <w:jc w:val="both"/>
        <w:rPr>
          <w:lang w:val="es-GT"/>
        </w:rPr>
      </w:pPr>
      <w:r>
        <w:rPr>
          <w:lang w:val="es-GT"/>
        </w:rPr>
        <w:t>Con la herramienta de Angular podemos hacer plantillas de html para el frontend</w:t>
      </w:r>
    </w:p>
    <w:p w14:paraId="28600E94" w14:textId="6C3FD2F1" w:rsidR="0090507A" w:rsidRPr="006470D6" w:rsidRDefault="0090507A" w:rsidP="0090507A">
      <w:pPr>
        <w:jc w:val="both"/>
        <w:rPr>
          <w:lang w:val="es-GT"/>
        </w:rPr>
      </w:pPr>
    </w:p>
    <w:p w14:paraId="081C1823" w14:textId="77777777" w:rsidR="0090507A" w:rsidRPr="006470D6" w:rsidRDefault="0090507A" w:rsidP="0090507A">
      <w:pPr>
        <w:jc w:val="both"/>
        <w:rPr>
          <w:lang w:val="es-GT"/>
        </w:rPr>
      </w:pPr>
    </w:p>
    <w:p w14:paraId="2154088F" w14:textId="53038FCA" w:rsidR="0090507A" w:rsidRDefault="0090507A" w:rsidP="0090507A">
      <w:pPr>
        <w:pStyle w:val="Prrafodelista"/>
        <w:numPr>
          <w:ilvl w:val="0"/>
          <w:numId w:val="3"/>
        </w:numPr>
        <w:jc w:val="both"/>
        <w:outlineLvl w:val="1"/>
        <w:rPr>
          <w:b/>
          <w:bCs/>
          <w:sz w:val="28"/>
          <w:szCs w:val="28"/>
          <w:lang w:val="es-GT"/>
        </w:rPr>
      </w:pPr>
      <w:bookmarkStart w:id="15" w:name="_Toc114509354"/>
      <w:bookmarkStart w:id="16" w:name="_Toc118494273"/>
      <w:r>
        <w:rPr>
          <w:b/>
          <w:bCs/>
          <w:sz w:val="28"/>
          <w:szCs w:val="28"/>
          <w:lang w:val="es-GT"/>
        </w:rPr>
        <w:t>Carga de Archivo</w:t>
      </w:r>
      <w:bookmarkEnd w:id="15"/>
      <w:bookmarkEnd w:id="16"/>
    </w:p>
    <w:p w14:paraId="4AB01C90" w14:textId="77777777" w:rsidR="0090507A" w:rsidRDefault="0090507A" w:rsidP="0090507A">
      <w:pPr>
        <w:pStyle w:val="Prrafodelista"/>
        <w:jc w:val="both"/>
        <w:outlineLvl w:val="1"/>
        <w:rPr>
          <w:b/>
          <w:bCs/>
          <w:sz w:val="28"/>
          <w:szCs w:val="28"/>
          <w:lang w:val="es-GT"/>
        </w:rPr>
      </w:pPr>
    </w:p>
    <w:p w14:paraId="2FD908D4" w14:textId="3DABCE34" w:rsidR="0090507A" w:rsidRPr="006470D6" w:rsidRDefault="0090507A" w:rsidP="0090507A">
      <w:pPr>
        <w:jc w:val="both"/>
        <w:rPr>
          <w:lang w:val="es-GT"/>
        </w:rPr>
      </w:pPr>
      <w:r w:rsidRPr="006470D6">
        <w:rPr>
          <w:lang w:val="es-GT"/>
        </w:rPr>
        <w:t>Creamos la función que nos permite hacer la carga de un archivo con extension especifica .olc y poner su contenido en la caja de texto para su edicion posteriormente.</w:t>
      </w:r>
    </w:p>
    <w:p w14:paraId="34346D4E" w14:textId="77777777" w:rsidR="0090507A" w:rsidRPr="00092F2A" w:rsidRDefault="0090507A" w:rsidP="0090507A">
      <w:pPr>
        <w:jc w:val="both"/>
        <w:rPr>
          <w:b/>
          <w:bCs/>
          <w:sz w:val="28"/>
          <w:szCs w:val="28"/>
          <w:lang w:val="es-GT"/>
        </w:rPr>
      </w:pPr>
    </w:p>
    <w:p w14:paraId="5A521D54" w14:textId="72361C5A" w:rsidR="0090507A" w:rsidRDefault="0090507A" w:rsidP="0090507A">
      <w:pPr>
        <w:jc w:val="both"/>
        <w:rPr>
          <w:b/>
          <w:bCs/>
          <w:sz w:val="28"/>
          <w:szCs w:val="28"/>
          <w:lang w:val="es-GT"/>
        </w:rPr>
      </w:pPr>
      <w:r w:rsidRPr="0090507A">
        <w:rPr>
          <w:b/>
          <w:bCs/>
          <w:sz w:val="28"/>
          <w:szCs w:val="28"/>
          <w:lang w:val="es-GT"/>
        </w:rPr>
        <w:lastRenderedPageBreak/>
        <w:drawing>
          <wp:inline distT="0" distB="0" distL="0" distR="0" wp14:anchorId="20EAA035" wp14:editId="339C03F7">
            <wp:extent cx="5486400" cy="4053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981" cy="40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111C" w14:textId="77777777" w:rsidR="0090507A" w:rsidRDefault="0090507A" w:rsidP="0090507A">
      <w:pPr>
        <w:jc w:val="both"/>
        <w:rPr>
          <w:b/>
          <w:bCs/>
          <w:sz w:val="28"/>
          <w:szCs w:val="28"/>
          <w:lang w:val="es-GT"/>
        </w:rPr>
      </w:pPr>
    </w:p>
    <w:p w14:paraId="6A6920BB" w14:textId="77777777" w:rsidR="0090507A" w:rsidRDefault="0090507A" w:rsidP="0090507A">
      <w:pPr>
        <w:pStyle w:val="Prrafodelista"/>
        <w:numPr>
          <w:ilvl w:val="0"/>
          <w:numId w:val="3"/>
        </w:numPr>
        <w:jc w:val="both"/>
        <w:outlineLvl w:val="1"/>
        <w:rPr>
          <w:b/>
          <w:bCs/>
          <w:sz w:val="28"/>
          <w:szCs w:val="28"/>
          <w:lang w:val="es-GT"/>
        </w:rPr>
      </w:pPr>
      <w:bookmarkStart w:id="17" w:name="_Toc114509355"/>
      <w:bookmarkStart w:id="18" w:name="_Toc118494274"/>
      <w:r>
        <w:rPr>
          <w:b/>
          <w:bCs/>
          <w:sz w:val="28"/>
          <w:szCs w:val="28"/>
          <w:lang w:val="es-GT"/>
        </w:rPr>
        <w:t>Token de Errores</w:t>
      </w:r>
      <w:bookmarkEnd w:id="17"/>
      <w:bookmarkEnd w:id="18"/>
    </w:p>
    <w:p w14:paraId="7C3ACAE9" w14:textId="77777777" w:rsidR="0090507A" w:rsidRDefault="0090507A" w:rsidP="0090507A">
      <w:pPr>
        <w:jc w:val="both"/>
        <w:rPr>
          <w:lang w:val="es-GT"/>
        </w:rPr>
      </w:pPr>
      <w:r w:rsidRPr="006470D6">
        <w:rPr>
          <w:lang w:val="es-GT"/>
        </w:rPr>
        <w:t xml:space="preserve">Obtenemos su tipo, lexema, descripcion, linea y columna </w:t>
      </w:r>
    </w:p>
    <w:p w14:paraId="5E19A3A9" w14:textId="4E39E5F5" w:rsidR="0090507A" w:rsidRPr="0085601D" w:rsidRDefault="0090507A" w:rsidP="0090507A">
      <w:pPr>
        <w:jc w:val="both"/>
        <w:rPr>
          <w:b/>
          <w:bCs/>
          <w:sz w:val="28"/>
          <w:szCs w:val="28"/>
          <w:lang w:val="es-GT"/>
        </w:rPr>
      </w:pPr>
      <w:r w:rsidRPr="0090507A">
        <w:rPr>
          <w:b/>
          <w:bCs/>
          <w:sz w:val="28"/>
          <w:szCs w:val="28"/>
          <w:lang w:val="es-GT"/>
        </w:rPr>
        <w:drawing>
          <wp:inline distT="0" distB="0" distL="0" distR="0" wp14:anchorId="1E37D999" wp14:editId="57022803">
            <wp:extent cx="5612130" cy="1955165"/>
            <wp:effectExtent l="0" t="0" r="127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s-GT"/>
        </w:rPr>
        <w:br w:type="textWrapping" w:clear="all"/>
      </w:r>
    </w:p>
    <w:p w14:paraId="18A882A8" w14:textId="77777777" w:rsidR="0090507A" w:rsidRDefault="0090507A" w:rsidP="0090507A">
      <w:pPr>
        <w:pStyle w:val="Prrafodelista"/>
        <w:numPr>
          <w:ilvl w:val="0"/>
          <w:numId w:val="3"/>
        </w:numPr>
        <w:jc w:val="both"/>
        <w:outlineLvl w:val="1"/>
        <w:rPr>
          <w:b/>
          <w:bCs/>
          <w:sz w:val="28"/>
          <w:szCs w:val="28"/>
          <w:lang w:val="es-GT"/>
        </w:rPr>
      </w:pPr>
      <w:bookmarkStart w:id="19" w:name="_Toc114509356"/>
      <w:bookmarkStart w:id="20" w:name="_Toc118494275"/>
      <w:r>
        <w:rPr>
          <w:b/>
          <w:bCs/>
          <w:sz w:val="28"/>
          <w:szCs w:val="28"/>
          <w:lang w:val="es-GT"/>
        </w:rPr>
        <w:t>Analizador Lexico</w:t>
      </w:r>
      <w:bookmarkEnd w:id="19"/>
      <w:bookmarkEnd w:id="20"/>
    </w:p>
    <w:p w14:paraId="13A92EF7" w14:textId="77777777" w:rsidR="0090507A" w:rsidRDefault="0090507A" w:rsidP="0090507A">
      <w:pPr>
        <w:jc w:val="both"/>
        <w:rPr>
          <w:b/>
          <w:bCs/>
          <w:sz w:val="28"/>
          <w:szCs w:val="28"/>
          <w:lang w:val="es-GT"/>
        </w:rPr>
      </w:pPr>
    </w:p>
    <w:p w14:paraId="5C7B7B97" w14:textId="7FA1C829" w:rsidR="0090507A" w:rsidRPr="006470D6" w:rsidRDefault="0090507A" w:rsidP="0090507A">
      <w:r w:rsidRPr="006470D6">
        <w:t xml:space="preserve">El siguiente paso para el programa es la creación del Analizador léxico con la ayuda de </w:t>
      </w:r>
      <w:proofErr w:type="spellStart"/>
      <w:r w:rsidRPr="006470D6">
        <w:t>J</w:t>
      </w:r>
      <w:r>
        <w:t>ison</w:t>
      </w:r>
      <w:proofErr w:type="spellEnd"/>
      <w:r w:rsidRPr="006470D6">
        <w:t xml:space="preserve"> </w:t>
      </w:r>
    </w:p>
    <w:p w14:paraId="08414319" w14:textId="77777777" w:rsidR="0090507A" w:rsidRPr="006470D6" w:rsidRDefault="0090507A" w:rsidP="0090507A"/>
    <w:p w14:paraId="4AB7D77E" w14:textId="5AB58555" w:rsidR="0090507A" w:rsidRPr="006470D6" w:rsidRDefault="0090507A" w:rsidP="0090507A">
      <w:r w:rsidRPr="0090507A">
        <w:lastRenderedPageBreak/>
        <w:drawing>
          <wp:inline distT="0" distB="0" distL="0" distR="0" wp14:anchorId="00C90013" wp14:editId="187DBB0E">
            <wp:extent cx="5612130" cy="2113280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C92" w14:textId="77777777" w:rsidR="0090507A" w:rsidRPr="006470D6" w:rsidRDefault="0090507A" w:rsidP="0090507A"/>
    <w:p w14:paraId="7BCA50D0" w14:textId="4C4B27E2" w:rsidR="0090507A" w:rsidRPr="006470D6" w:rsidRDefault="0090507A" w:rsidP="0090507A">
      <w:r>
        <w:t xml:space="preserve">Declaraciones e importaciones </w:t>
      </w:r>
      <w:r w:rsidRPr="006470D6">
        <w:t>que</w:t>
      </w:r>
      <w:r w:rsidRPr="006470D6">
        <w:t xml:space="preserve"> usaremos</w:t>
      </w:r>
    </w:p>
    <w:p w14:paraId="1B8B291C" w14:textId="7A45D5FA" w:rsidR="0090507A" w:rsidRDefault="0090507A" w:rsidP="0090507A"/>
    <w:p w14:paraId="642EBF98" w14:textId="49810829" w:rsidR="0090507A" w:rsidRPr="006470D6" w:rsidRDefault="0090507A" w:rsidP="0090507A">
      <w:r w:rsidRPr="0090507A">
        <w:drawing>
          <wp:inline distT="0" distB="0" distL="0" distR="0" wp14:anchorId="7622DB0B" wp14:editId="1507A3C5">
            <wp:extent cx="5612022" cy="2958487"/>
            <wp:effectExtent l="0" t="0" r="190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824" cy="29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03A" w14:textId="558A84E6" w:rsidR="0090507A" w:rsidRPr="006470D6" w:rsidRDefault="0090507A" w:rsidP="0090507A"/>
    <w:p w14:paraId="09BE4558" w14:textId="77777777" w:rsidR="0090507A" w:rsidRPr="006470D6" w:rsidRDefault="0090507A" w:rsidP="0090507A"/>
    <w:p w14:paraId="407557B9" w14:textId="63770647" w:rsidR="0090507A" w:rsidRPr="006470D6" w:rsidRDefault="0090507A" w:rsidP="0090507A"/>
    <w:p w14:paraId="70B31B3D" w14:textId="4A1A5401" w:rsidR="0090507A" w:rsidRPr="006470D6" w:rsidRDefault="0090507A" w:rsidP="0090507A">
      <w:r w:rsidRPr="0090507A">
        <w:drawing>
          <wp:inline distT="0" distB="0" distL="0" distR="0" wp14:anchorId="6F15798F" wp14:editId="25E562EE">
            <wp:extent cx="3784600" cy="17399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304" w14:textId="164F522C" w:rsidR="0090507A" w:rsidRPr="006470D6" w:rsidRDefault="0090507A" w:rsidP="0090507A">
      <w:r>
        <w:t>Terminales para el programa</w:t>
      </w:r>
      <w:r w:rsidR="00B12AF9">
        <w:t>.</w:t>
      </w:r>
    </w:p>
    <w:p w14:paraId="45E0F100" w14:textId="5917F74F" w:rsidR="0090507A" w:rsidRPr="006470D6" w:rsidRDefault="00B12AF9" w:rsidP="0090507A">
      <w:r w:rsidRPr="00B12AF9">
        <w:lastRenderedPageBreak/>
        <w:drawing>
          <wp:inline distT="0" distB="0" distL="0" distR="0" wp14:anchorId="0777840B" wp14:editId="62CABA06">
            <wp:extent cx="5612130" cy="1222375"/>
            <wp:effectExtent l="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70F4" w14:textId="127EE1EB" w:rsidR="0090507A" w:rsidRPr="006470D6" w:rsidRDefault="0090507A" w:rsidP="0090507A"/>
    <w:p w14:paraId="5EE4580A" w14:textId="4A40BF9C" w:rsidR="0090507A" w:rsidRPr="006470D6" w:rsidRDefault="00B12AF9" w:rsidP="0090507A">
      <w:r>
        <w:t>Almacenando errores en una lista.</w:t>
      </w:r>
    </w:p>
    <w:p w14:paraId="7035A415" w14:textId="77777777" w:rsidR="0090507A" w:rsidRDefault="0090507A" w:rsidP="0090507A">
      <w:pPr>
        <w:rPr>
          <w:sz w:val="28"/>
          <w:szCs w:val="28"/>
          <w:lang w:val="es-GT"/>
        </w:rPr>
      </w:pPr>
    </w:p>
    <w:p w14:paraId="54E49EEE" w14:textId="5D7D218F" w:rsidR="0090507A" w:rsidRDefault="0090507A" w:rsidP="0090507A">
      <w:pPr>
        <w:pStyle w:val="Prrafodelista"/>
        <w:numPr>
          <w:ilvl w:val="0"/>
          <w:numId w:val="3"/>
        </w:numPr>
        <w:outlineLvl w:val="1"/>
        <w:rPr>
          <w:b/>
          <w:bCs/>
          <w:sz w:val="28"/>
          <w:szCs w:val="28"/>
          <w:lang w:val="es-GT"/>
        </w:rPr>
      </w:pPr>
      <w:bookmarkStart w:id="21" w:name="_Toc114509357"/>
      <w:bookmarkStart w:id="22" w:name="_Toc118494276"/>
      <w:r>
        <w:rPr>
          <w:b/>
          <w:bCs/>
          <w:sz w:val="28"/>
          <w:szCs w:val="28"/>
          <w:lang w:val="es-GT"/>
        </w:rPr>
        <w:t>Analizador Sint</w:t>
      </w:r>
      <w:r w:rsidR="00B12AF9">
        <w:rPr>
          <w:b/>
          <w:bCs/>
          <w:sz w:val="28"/>
          <w:szCs w:val="28"/>
          <w:lang w:val="es-GT"/>
        </w:rPr>
        <w:t>á</w:t>
      </w:r>
      <w:r>
        <w:rPr>
          <w:b/>
          <w:bCs/>
          <w:sz w:val="28"/>
          <w:szCs w:val="28"/>
          <w:lang w:val="es-GT"/>
        </w:rPr>
        <w:t>ctico</w:t>
      </w:r>
      <w:bookmarkEnd w:id="21"/>
      <w:bookmarkEnd w:id="22"/>
    </w:p>
    <w:p w14:paraId="61B2007A" w14:textId="77777777" w:rsidR="0090507A" w:rsidRPr="00CF5818" w:rsidRDefault="0090507A" w:rsidP="0090507A">
      <w:pPr>
        <w:rPr>
          <w:sz w:val="28"/>
          <w:szCs w:val="28"/>
          <w:lang w:val="es-GT"/>
        </w:rPr>
      </w:pPr>
    </w:p>
    <w:p w14:paraId="04C9375E" w14:textId="61B547FE" w:rsidR="0090507A" w:rsidRDefault="00B12AF9" w:rsidP="0090507A">
      <w:pPr>
        <w:rPr>
          <w:sz w:val="28"/>
          <w:szCs w:val="28"/>
          <w:lang w:val="es-GT"/>
        </w:rPr>
      </w:pPr>
      <w:r w:rsidRPr="00B12AF9">
        <w:rPr>
          <w:sz w:val="28"/>
          <w:szCs w:val="28"/>
          <w:lang w:val="es-GT"/>
        </w:rPr>
        <w:drawing>
          <wp:inline distT="0" distB="0" distL="0" distR="0" wp14:anchorId="0297CA52" wp14:editId="1439669C">
            <wp:extent cx="1054100" cy="22225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BF8" w14:textId="77777777" w:rsidR="0090507A" w:rsidRDefault="0090507A" w:rsidP="0090507A">
      <w:pPr>
        <w:rPr>
          <w:sz w:val="28"/>
          <w:szCs w:val="28"/>
          <w:lang w:val="es-GT"/>
        </w:rPr>
      </w:pPr>
    </w:p>
    <w:p w14:paraId="4766B31F" w14:textId="4F33AE2A" w:rsidR="0090507A" w:rsidRPr="006470D6" w:rsidRDefault="00B12AF9" w:rsidP="0090507A">
      <w:r>
        <w:t>Precedencia de operadores</w:t>
      </w:r>
    </w:p>
    <w:p w14:paraId="49F297C9" w14:textId="77777777" w:rsidR="0090507A" w:rsidRPr="006470D6" w:rsidRDefault="0090507A" w:rsidP="0090507A"/>
    <w:p w14:paraId="7AB5C698" w14:textId="595BD25D" w:rsidR="0090507A" w:rsidRPr="006470D6" w:rsidRDefault="00B12AF9" w:rsidP="0090507A">
      <w:r w:rsidRPr="00B12AF9">
        <w:drawing>
          <wp:inline distT="0" distB="0" distL="0" distR="0" wp14:anchorId="32A22396" wp14:editId="113BF741">
            <wp:extent cx="4406900" cy="17145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AAE0" w14:textId="77777777" w:rsidR="0090507A" w:rsidRPr="006470D6" w:rsidRDefault="0090507A" w:rsidP="0090507A"/>
    <w:p w14:paraId="59954AE2" w14:textId="170589D3" w:rsidR="0090507A" w:rsidRDefault="00B12AF9" w:rsidP="0090507A">
      <w:r>
        <w:t>Iniciando Gramática</w:t>
      </w:r>
    </w:p>
    <w:p w14:paraId="4EDACA08" w14:textId="77777777" w:rsidR="00B12AF9" w:rsidRPr="006470D6" w:rsidRDefault="00B12AF9" w:rsidP="0090507A"/>
    <w:p w14:paraId="4F66B583" w14:textId="6A31C18F" w:rsidR="0090507A" w:rsidRPr="006470D6" w:rsidRDefault="00B12AF9" w:rsidP="0090507A">
      <w:r w:rsidRPr="00B12AF9">
        <w:drawing>
          <wp:inline distT="0" distB="0" distL="0" distR="0" wp14:anchorId="11DB6D68" wp14:editId="627F9D0C">
            <wp:extent cx="5612130" cy="694055"/>
            <wp:effectExtent l="0" t="0" r="127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8FDD" w14:textId="77777777" w:rsidR="0090507A" w:rsidRPr="006470D6" w:rsidRDefault="0090507A" w:rsidP="0090507A"/>
    <w:p w14:paraId="416791EB" w14:textId="7A7CDE48" w:rsidR="0090507A" w:rsidRDefault="00B12AF9" w:rsidP="0090507A">
      <w:r w:rsidRPr="00B12AF9">
        <w:lastRenderedPageBreak/>
        <w:drawing>
          <wp:inline distT="0" distB="0" distL="0" distR="0" wp14:anchorId="447DE746" wp14:editId="2D1E324F">
            <wp:extent cx="2984500" cy="19304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6B57" w14:textId="77777777" w:rsidR="00B12AF9" w:rsidRPr="006470D6" w:rsidRDefault="00B12AF9" w:rsidP="0090507A"/>
    <w:p w14:paraId="2C626039" w14:textId="311716EB" w:rsidR="0090507A" w:rsidRPr="006470D6" w:rsidRDefault="00B12AF9" w:rsidP="0090507A">
      <w:r>
        <w:t>Instrucciones de la gramática.</w:t>
      </w:r>
    </w:p>
    <w:p w14:paraId="55123A5B" w14:textId="77777777" w:rsidR="0090507A" w:rsidRPr="006470D6" w:rsidRDefault="0090507A" w:rsidP="0090507A"/>
    <w:p w14:paraId="68D379AA" w14:textId="40193798" w:rsidR="0090507A" w:rsidRDefault="00B12AF9" w:rsidP="0090507A">
      <w:r w:rsidRPr="00B12AF9">
        <w:drawing>
          <wp:inline distT="0" distB="0" distL="0" distR="0" wp14:anchorId="4F61A681" wp14:editId="4B380B60">
            <wp:extent cx="5612130" cy="49974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9444" w14:textId="3A22CA92" w:rsidR="00B12AF9" w:rsidRDefault="00B12AF9" w:rsidP="0090507A"/>
    <w:p w14:paraId="63C22305" w14:textId="0D2AF3FD" w:rsidR="00B12AF9" w:rsidRPr="006470D6" w:rsidRDefault="00B12AF9" w:rsidP="0090507A">
      <w:r>
        <w:t>Recuperando y almacenando errores sintácticos.</w:t>
      </w:r>
    </w:p>
    <w:p w14:paraId="13EF56C3" w14:textId="77777777" w:rsidR="0090507A" w:rsidRPr="006470D6" w:rsidRDefault="0090507A" w:rsidP="0090507A"/>
    <w:p w14:paraId="3670AF57" w14:textId="3F336C97" w:rsidR="0090507A" w:rsidRDefault="00B12AF9" w:rsidP="0090507A">
      <w:r w:rsidRPr="00B12AF9">
        <w:drawing>
          <wp:inline distT="0" distB="0" distL="0" distR="0" wp14:anchorId="42C1F83F" wp14:editId="53DF1789">
            <wp:extent cx="5612130" cy="882015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B379" w14:textId="64C701E5" w:rsidR="00B12AF9" w:rsidRDefault="00B12AF9" w:rsidP="0090507A"/>
    <w:p w14:paraId="41A09F55" w14:textId="6636530B" w:rsidR="00B12AF9" w:rsidRDefault="00B12AF9" w:rsidP="0090507A">
      <w:r w:rsidRPr="00B12AF9">
        <w:drawing>
          <wp:inline distT="0" distB="0" distL="0" distR="0" wp14:anchorId="431CDF63" wp14:editId="0DC1FDE8">
            <wp:extent cx="5612130" cy="2108200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BBD1" w14:textId="625E0D33" w:rsidR="00B12AF9" w:rsidRDefault="00B12AF9" w:rsidP="0090507A"/>
    <w:p w14:paraId="4D2D5A48" w14:textId="2C0F2FB6" w:rsidR="00B12AF9" w:rsidRDefault="00B12AF9" w:rsidP="0090507A">
      <w:r w:rsidRPr="00B12AF9">
        <w:lastRenderedPageBreak/>
        <w:drawing>
          <wp:inline distT="0" distB="0" distL="0" distR="0" wp14:anchorId="5D055641" wp14:editId="0388A42E">
            <wp:extent cx="5612130" cy="3827145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487" w14:textId="49D42D91" w:rsidR="00B12AF9" w:rsidRDefault="00B12AF9" w:rsidP="0090507A"/>
    <w:p w14:paraId="6BE4DFA7" w14:textId="7D869F20" w:rsidR="00B12AF9" w:rsidRDefault="00B12AF9" w:rsidP="0090507A">
      <w:r>
        <w:t>Continuando con todas las instrucciones sucesivamente</w:t>
      </w:r>
    </w:p>
    <w:p w14:paraId="78F7DAAF" w14:textId="578D6495" w:rsidR="00B12AF9" w:rsidRDefault="00B12AF9" w:rsidP="0090507A"/>
    <w:p w14:paraId="66588F74" w14:textId="312A4F5D" w:rsidR="00B12AF9" w:rsidRPr="001E6228" w:rsidRDefault="00B12AF9" w:rsidP="001E6228">
      <w:pPr>
        <w:pStyle w:val="Prrafodelista"/>
        <w:numPr>
          <w:ilvl w:val="0"/>
          <w:numId w:val="3"/>
        </w:numPr>
        <w:outlineLvl w:val="1"/>
        <w:rPr>
          <w:b/>
          <w:bCs/>
          <w:sz w:val="28"/>
          <w:szCs w:val="28"/>
        </w:rPr>
      </w:pPr>
      <w:bookmarkStart w:id="23" w:name="_Toc118494277"/>
      <w:r w:rsidRPr="001E6228">
        <w:rPr>
          <w:b/>
          <w:bCs/>
          <w:sz w:val="28"/>
          <w:szCs w:val="28"/>
        </w:rPr>
        <w:t>Clases abstractas</w:t>
      </w:r>
      <w:bookmarkEnd w:id="23"/>
    </w:p>
    <w:p w14:paraId="1C0364EA" w14:textId="3096C97F" w:rsidR="0090507A" w:rsidRPr="006470D6" w:rsidRDefault="0090507A" w:rsidP="0090507A"/>
    <w:p w14:paraId="167202C1" w14:textId="3C5CC6BA" w:rsidR="0090507A" w:rsidRDefault="00B12AF9" w:rsidP="0090507A">
      <w:r w:rsidRPr="00B12AF9">
        <w:drawing>
          <wp:inline distT="0" distB="0" distL="0" distR="0" wp14:anchorId="2DDE36B1" wp14:editId="12BECA1F">
            <wp:extent cx="5612130" cy="2553970"/>
            <wp:effectExtent l="0" t="0" r="127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1A4" w14:textId="2085E2C7" w:rsidR="00B12AF9" w:rsidRDefault="00B12AF9" w:rsidP="0090507A"/>
    <w:p w14:paraId="4B59A9BC" w14:textId="6A4C7B89" w:rsidR="00B12AF9" w:rsidRDefault="00B12AF9" w:rsidP="0090507A">
      <w:r>
        <w:t xml:space="preserve">Clase para las instrucciones </w:t>
      </w:r>
    </w:p>
    <w:p w14:paraId="132C21EC" w14:textId="1F1E0479" w:rsidR="00B12AF9" w:rsidRDefault="00B12AF9" w:rsidP="0090507A"/>
    <w:p w14:paraId="5D9E501A" w14:textId="5DE5ADE6" w:rsidR="00B12AF9" w:rsidRDefault="00B12AF9" w:rsidP="0090507A">
      <w:r w:rsidRPr="00B12AF9">
        <w:lastRenderedPageBreak/>
        <w:drawing>
          <wp:inline distT="0" distB="0" distL="0" distR="0" wp14:anchorId="111D57F0" wp14:editId="133B1D74">
            <wp:extent cx="5612130" cy="2632710"/>
            <wp:effectExtent l="0" t="0" r="127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4AB0" w14:textId="63371E9F" w:rsidR="00B12AF9" w:rsidRDefault="00B12AF9" w:rsidP="0090507A"/>
    <w:p w14:paraId="549EAE0D" w14:textId="03217BED" w:rsidR="00B12AF9" w:rsidRPr="006470D6" w:rsidRDefault="00B12AF9" w:rsidP="0090507A">
      <w:r>
        <w:t>Creando las instrucciones que recibe la clase del JISON.</w:t>
      </w:r>
    </w:p>
    <w:p w14:paraId="2EE0656E" w14:textId="469B8D36" w:rsidR="0090507A" w:rsidRDefault="00B12AF9" w:rsidP="0090507A">
      <w:r w:rsidRPr="00B12AF9">
        <w:drawing>
          <wp:inline distT="0" distB="0" distL="0" distR="0" wp14:anchorId="32254A0B" wp14:editId="5DC41662">
            <wp:extent cx="5612130" cy="3248025"/>
            <wp:effectExtent l="0" t="0" r="1270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21C3" w14:textId="066D2B2E" w:rsidR="00B12AF9" w:rsidRDefault="00B12AF9" w:rsidP="0090507A"/>
    <w:p w14:paraId="251E486C" w14:textId="27FAE01C" w:rsidR="00B12AF9" w:rsidRPr="006470D6" w:rsidRDefault="00B12AF9" w:rsidP="0090507A">
      <w:r>
        <w:t>Sucesivamente con cada instrucción que nuestro programa acepta.</w:t>
      </w:r>
    </w:p>
    <w:p w14:paraId="5DDF7F0E" w14:textId="77777777" w:rsidR="0090507A" w:rsidRPr="006470D6" w:rsidRDefault="0090507A" w:rsidP="0090507A"/>
    <w:p w14:paraId="1F5784CC" w14:textId="77777777" w:rsidR="0090507A" w:rsidRPr="006470D6" w:rsidRDefault="0090507A" w:rsidP="0090507A"/>
    <w:p w14:paraId="7B8E3BC1" w14:textId="77777777" w:rsidR="0090507A" w:rsidRPr="006470D6" w:rsidRDefault="0090507A" w:rsidP="0090507A">
      <w:r w:rsidRPr="006470D6">
        <w:t xml:space="preserve"> En INSTRUCCIÓN tenemos los siguientes no terminales</w:t>
      </w:r>
    </w:p>
    <w:p w14:paraId="1A975D6B" w14:textId="77777777" w:rsidR="0090507A" w:rsidRPr="006470D6" w:rsidRDefault="0090507A" w:rsidP="0090507A"/>
    <w:p w14:paraId="3BE7808D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>Declaraciones</w:t>
      </w:r>
    </w:p>
    <w:p w14:paraId="3B3B8148" w14:textId="5E7460D8" w:rsidR="0090507A" w:rsidRDefault="0090507A" w:rsidP="0090507A">
      <w:pPr>
        <w:pStyle w:val="Prrafodelista"/>
        <w:numPr>
          <w:ilvl w:val="0"/>
          <w:numId w:val="4"/>
        </w:numPr>
      </w:pPr>
      <w:r w:rsidRPr="006470D6">
        <w:t>Asignaciones</w:t>
      </w:r>
    </w:p>
    <w:p w14:paraId="31B43408" w14:textId="6BEBC01F" w:rsidR="00B12AF9" w:rsidRDefault="00B12AF9" w:rsidP="0090507A">
      <w:pPr>
        <w:pStyle w:val="Prrafodelista"/>
        <w:numPr>
          <w:ilvl w:val="0"/>
          <w:numId w:val="4"/>
        </w:numPr>
      </w:pPr>
      <w:r>
        <w:t>Casteo</w:t>
      </w:r>
    </w:p>
    <w:p w14:paraId="4E364446" w14:textId="3F776184" w:rsidR="00B12AF9" w:rsidRDefault="00B12AF9" w:rsidP="0090507A">
      <w:pPr>
        <w:pStyle w:val="Prrafodelista"/>
        <w:numPr>
          <w:ilvl w:val="0"/>
          <w:numId w:val="4"/>
        </w:numPr>
      </w:pPr>
      <w:r>
        <w:t>Incremento</w:t>
      </w:r>
    </w:p>
    <w:p w14:paraId="61E4DF64" w14:textId="62202525" w:rsidR="00B12AF9" w:rsidRPr="006470D6" w:rsidRDefault="00B12AF9" w:rsidP="0090507A">
      <w:pPr>
        <w:pStyle w:val="Prrafodelista"/>
        <w:numPr>
          <w:ilvl w:val="0"/>
          <w:numId w:val="4"/>
        </w:numPr>
      </w:pPr>
      <w:r>
        <w:lastRenderedPageBreak/>
        <w:t>Decremento</w:t>
      </w:r>
    </w:p>
    <w:p w14:paraId="74DB7BBF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>Ciclo IF</w:t>
      </w:r>
    </w:p>
    <w:p w14:paraId="2327515D" w14:textId="02901113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 xml:space="preserve">Ciclo </w:t>
      </w:r>
      <w:r w:rsidR="00B12AF9">
        <w:t>Switch</w:t>
      </w:r>
    </w:p>
    <w:p w14:paraId="366923BE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 xml:space="preserve">Ciclo </w:t>
      </w:r>
      <w:proofErr w:type="spellStart"/>
      <w:r w:rsidRPr="006470D6">
        <w:t>For</w:t>
      </w:r>
      <w:proofErr w:type="spellEnd"/>
    </w:p>
    <w:p w14:paraId="7A8D0A62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 xml:space="preserve">Ciclo </w:t>
      </w:r>
      <w:proofErr w:type="spellStart"/>
      <w:r w:rsidRPr="006470D6">
        <w:t>While</w:t>
      </w:r>
      <w:proofErr w:type="spellEnd"/>
    </w:p>
    <w:p w14:paraId="0FD4540E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 xml:space="preserve">Ciclo Do </w:t>
      </w:r>
      <w:proofErr w:type="spellStart"/>
      <w:r w:rsidRPr="006470D6">
        <w:t>While</w:t>
      </w:r>
      <w:proofErr w:type="spellEnd"/>
    </w:p>
    <w:p w14:paraId="5FA959B4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>Retorno</w:t>
      </w:r>
    </w:p>
    <w:p w14:paraId="7EE32634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proofErr w:type="spellStart"/>
      <w:r w:rsidRPr="006470D6">
        <w:t>Metodo</w:t>
      </w:r>
      <w:proofErr w:type="spellEnd"/>
    </w:p>
    <w:p w14:paraId="6B3D9498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>Funciones</w:t>
      </w:r>
    </w:p>
    <w:p w14:paraId="347A873A" w14:textId="77777777" w:rsidR="0090507A" w:rsidRPr="006470D6" w:rsidRDefault="0090507A" w:rsidP="0090507A">
      <w:pPr>
        <w:pStyle w:val="Prrafodelista"/>
        <w:numPr>
          <w:ilvl w:val="0"/>
          <w:numId w:val="4"/>
        </w:numPr>
      </w:pPr>
      <w:r w:rsidRPr="006470D6">
        <w:t>Ejecutar</w:t>
      </w:r>
    </w:p>
    <w:p w14:paraId="5BA28739" w14:textId="0D0CD3C2" w:rsidR="0090507A" w:rsidRPr="006470D6" w:rsidRDefault="00B12AF9" w:rsidP="0090507A">
      <w:pPr>
        <w:pStyle w:val="Prrafodelista"/>
        <w:numPr>
          <w:ilvl w:val="0"/>
          <w:numId w:val="4"/>
        </w:numPr>
      </w:pPr>
      <w:proofErr w:type="spellStart"/>
      <w:r>
        <w:t>Print</w:t>
      </w:r>
      <w:proofErr w:type="spellEnd"/>
    </w:p>
    <w:p w14:paraId="052A76AB" w14:textId="1F4C404D" w:rsidR="0090507A" w:rsidRPr="006470D6" w:rsidRDefault="00B12AF9" w:rsidP="0090507A">
      <w:pPr>
        <w:pStyle w:val="Prrafodelista"/>
        <w:numPr>
          <w:ilvl w:val="0"/>
          <w:numId w:val="4"/>
        </w:numPr>
      </w:pPr>
      <w:proofErr w:type="spellStart"/>
      <w:r>
        <w:t>Println</w:t>
      </w:r>
      <w:proofErr w:type="spellEnd"/>
    </w:p>
    <w:p w14:paraId="6CB18B5E" w14:textId="77777777" w:rsidR="0090507A" w:rsidRPr="006470D6" w:rsidRDefault="0090507A" w:rsidP="0090507A"/>
    <w:p w14:paraId="723C8085" w14:textId="62743B28" w:rsidR="0090507A" w:rsidRPr="001E6228" w:rsidRDefault="0090507A" w:rsidP="0090507A">
      <w:pPr>
        <w:pStyle w:val="Prrafodelista"/>
        <w:numPr>
          <w:ilvl w:val="0"/>
          <w:numId w:val="3"/>
        </w:numPr>
        <w:outlineLvl w:val="1"/>
        <w:rPr>
          <w:b/>
          <w:bCs/>
          <w:sz w:val="28"/>
          <w:szCs w:val="28"/>
        </w:rPr>
      </w:pPr>
      <w:bookmarkStart w:id="24" w:name="_Toc114509371"/>
      <w:bookmarkStart w:id="25" w:name="_Toc118494278"/>
      <w:r w:rsidRPr="001E6228">
        <w:rPr>
          <w:b/>
          <w:bCs/>
          <w:sz w:val="28"/>
          <w:szCs w:val="28"/>
        </w:rPr>
        <w:t>Gráfico del Árbol</w:t>
      </w:r>
      <w:r w:rsidR="001E6228" w:rsidRPr="001E6228">
        <w:rPr>
          <w:b/>
          <w:bCs/>
          <w:sz w:val="28"/>
          <w:szCs w:val="28"/>
        </w:rPr>
        <w:t xml:space="preserve"> de sintaxis </w:t>
      </w:r>
      <w:bookmarkEnd w:id="24"/>
      <w:r w:rsidR="001E6228" w:rsidRPr="001E6228">
        <w:rPr>
          <w:b/>
          <w:bCs/>
          <w:sz w:val="28"/>
          <w:szCs w:val="28"/>
        </w:rPr>
        <w:t>abstracta</w:t>
      </w:r>
      <w:bookmarkEnd w:id="25"/>
    </w:p>
    <w:p w14:paraId="597B382D" w14:textId="49D1AB78" w:rsidR="0090507A" w:rsidRDefault="0090507A" w:rsidP="0090507A">
      <w:pPr>
        <w:rPr>
          <w:b/>
          <w:bCs/>
        </w:rPr>
      </w:pPr>
    </w:p>
    <w:p w14:paraId="0BABF26A" w14:textId="1D1737B2" w:rsidR="001E6228" w:rsidRDefault="001E6228" w:rsidP="0090507A">
      <w:r w:rsidRPr="001E6228">
        <w:drawing>
          <wp:inline distT="0" distB="0" distL="0" distR="0" wp14:anchorId="25F6CFF6" wp14:editId="3CEE4D45">
            <wp:extent cx="5612130" cy="5168265"/>
            <wp:effectExtent l="0" t="0" r="127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329" w14:textId="665D7D98" w:rsidR="001E6228" w:rsidRPr="001E6228" w:rsidRDefault="001E6228" w:rsidP="001E6228">
      <w:pPr>
        <w:pStyle w:val="Prrafodelista"/>
        <w:numPr>
          <w:ilvl w:val="0"/>
          <w:numId w:val="3"/>
        </w:numPr>
        <w:outlineLvl w:val="1"/>
        <w:rPr>
          <w:b/>
          <w:bCs/>
          <w:sz w:val="28"/>
          <w:szCs w:val="28"/>
        </w:rPr>
      </w:pPr>
      <w:bookmarkStart w:id="26" w:name="_Toc118494279"/>
      <w:r w:rsidRPr="001E6228">
        <w:rPr>
          <w:b/>
          <w:bCs/>
          <w:sz w:val="28"/>
          <w:szCs w:val="28"/>
        </w:rPr>
        <w:lastRenderedPageBreak/>
        <w:t>Servidor</w:t>
      </w:r>
      <w:bookmarkEnd w:id="26"/>
    </w:p>
    <w:p w14:paraId="2BA82961" w14:textId="2061447A" w:rsidR="001E6228" w:rsidRDefault="001E6228" w:rsidP="001E6228">
      <w:pPr>
        <w:rPr>
          <w:b/>
          <w:bCs/>
        </w:rPr>
      </w:pPr>
    </w:p>
    <w:p w14:paraId="4E8CD2DD" w14:textId="3373A158" w:rsidR="001E6228" w:rsidRDefault="001E6228" w:rsidP="001E6228">
      <w:r>
        <w:t xml:space="preserve">Se usó un servidor en </w:t>
      </w:r>
      <w:proofErr w:type="spellStart"/>
      <w:r>
        <w:t>typescript</w:t>
      </w:r>
      <w:proofErr w:type="spellEnd"/>
      <w:r>
        <w:t xml:space="preserve"> que conecta con angular.</w:t>
      </w:r>
    </w:p>
    <w:p w14:paraId="76016DEE" w14:textId="2FE32FCF" w:rsidR="001E6228" w:rsidRDefault="001E6228" w:rsidP="001E6228"/>
    <w:p w14:paraId="39ADE4DA" w14:textId="58F28967" w:rsidR="001E6228" w:rsidRDefault="001E6228" w:rsidP="001E6228">
      <w:r w:rsidRPr="001E6228">
        <w:drawing>
          <wp:inline distT="0" distB="0" distL="0" distR="0" wp14:anchorId="5D001A22" wp14:editId="4D0F245B">
            <wp:extent cx="5612130" cy="7068820"/>
            <wp:effectExtent l="0" t="0" r="127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2628" w14:textId="475AC265" w:rsidR="001E6228" w:rsidRDefault="001E6228" w:rsidP="001E6228"/>
    <w:p w14:paraId="7FE06BE3" w14:textId="30F24E1C" w:rsidR="001E6228" w:rsidRDefault="001E6228" w:rsidP="001E6228">
      <w:r>
        <w:t xml:space="preserve">Iniciando el servidor con las rutas para la conexión </w:t>
      </w:r>
    </w:p>
    <w:p w14:paraId="5AAB6049" w14:textId="22CF4085" w:rsidR="001E6228" w:rsidRDefault="001E6228" w:rsidP="001E6228">
      <w:r w:rsidRPr="001E6228">
        <w:lastRenderedPageBreak/>
        <w:drawing>
          <wp:inline distT="0" distB="0" distL="0" distR="0" wp14:anchorId="22477184" wp14:editId="68ECB576">
            <wp:extent cx="5611333" cy="3812869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8140" cy="38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E192" w14:textId="64DC5ACE" w:rsidR="001E6228" w:rsidRDefault="001E6228" w:rsidP="001E6228"/>
    <w:p w14:paraId="74947696" w14:textId="69B3077A" w:rsidR="001E6228" w:rsidRDefault="001E6228" w:rsidP="001E6228">
      <w:r>
        <w:t>Las rutas que tendremos</w:t>
      </w:r>
    </w:p>
    <w:p w14:paraId="1432C60A" w14:textId="3E35A8CB" w:rsidR="001E6228" w:rsidRDefault="001E6228" w:rsidP="001E6228"/>
    <w:p w14:paraId="2B995A8D" w14:textId="28D1D0D5" w:rsidR="001E6228" w:rsidRDefault="001E6228" w:rsidP="001E6228">
      <w:r w:rsidRPr="001E6228">
        <w:drawing>
          <wp:inline distT="0" distB="0" distL="0" distR="0" wp14:anchorId="14454902" wp14:editId="37A96927">
            <wp:extent cx="5612130" cy="3424117"/>
            <wp:effectExtent l="0" t="0" r="1270" b="50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4344" cy="34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AC5" w14:textId="5BFA55BD" w:rsidR="001E6228" w:rsidRDefault="001E6228" w:rsidP="001E6228"/>
    <w:p w14:paraId="2DB82DA5" w14:textId="1D8148C3" w:rsidR="001E6228" w:rsidRDefault="001E6228" w:rsidP="001E6228">
      <w:r>
        <w:t xml:space="preserve">Ejemplo de un método </w:t>
      </w:r>
      <w:proofErr w:type="spellStart"/>
      <w:r>
        <w:t>get</w:t>
      </w:r>
      <w:proofErr w:type="spellEnd"/>
      <w:r>
        <w:t xml:space="preserve"> que da respuesta para el </w:t>
      </w:r>
      <w:proofErr w:type="spellStart"/>
      <w:r>
        <w:t>frontend</w:t>
      </w:r>
      <w:proofErr w:type="spellEnd"/>
      <w:r>
        <w:t>.</w:t>
      </w:r>
    </w:p>
    <w:p w14:paraId="03D1282D" w14:textId="278AB80C" w:rsidR="001E6228" w:rsidRPr="001E6228" w:rsidRDefault="001E6228" w:rsidP="001E6228">
      <w:pPr>
        <w:pStyle w:val="Prrafodelista"/>
        <w:numPr>
          <w:ilvl w:val="0"/>
          <w:numId w:val="3"/>
        </w:numPr>
        <w:outlineLvl w:val="1"/>
        <w:rPr>
          <w:b/>
          <w:bCs/>
          <w:sz w:val="28"/>
          <w:szCs w:val="28"/>
        </w:rPr>
      </w:pPr>
      <w:bookmarkStart w:id="27" w:name="_Toc118494280"/>
      <w:proofErr w:type="spellStart"/>
      <w:r w:rsidRPr="001E6228">
        <w:rPr>
          <w:b/>
          <w:bCs/>
          <w:sz w:val="28"/>
          <w:szCs w:val="28"/>
        </w:rPr>
        <w:lastRenderedPageBreak/>
        <w:t>Frontend</w:t>
      </w:r>
      <w:bookmarkEnd w:id="27"/>
      <w:proofErr w:type="spellEnd"/>
    </w:p>
    <w:p w14:paraId="0FC368EC" w14:textId="35ED9F83" w:rsidR="001E6228" w:rsidRDefault="001E6228" w:rsidP="001E6228">
      <w:pPr>
        <w:rPr>
          <w:b/>
          <w:bCs/>
        </w:rPr>
      </w:pPr>
    </w:p>
    <w:p w14:paraId="780D2E3E" w14:textId="552CA4B7" w:rsidR="001E6228" w:rsidRDefault="001E6228" w:rsidP="001E6228">
      <w:r>
        <w:t xml:space="preserve">El </w:t>
      </w:r>
      <w:proofErr w:type="spellStart"/>
      <w:r>
        <w:t>frontend</w:t>
      </w:r>
      <w:proofErr w:type="spellEnd"/>
      <w:r>
        <w:t xml:space="preserve"> está desarrollado en angular CLI versión 14.2.5</w:t>
      </w:r>
    </w:p>
    <w:p w14:paraId="2CB7D60D" w14:textId="239B74D6" w:rsidR="001E6228" w:rsidRDefault="001E6228" w:rsidP="001E6228"/>
    <w:p w14:paraId="1DDDED7E" w14:textId="1AF6B3EC" w:rsidR="001E6228" w:rsidRDefault="001E6228" w:rsidP="001E6228">
      <w:r w:rsidRPr="001E6228">
        <w:drawing>
          <wp:inline distT="0" distB="0" distL="0" distR="0" wp14:anchorId="7CB6EC27" wp14:editId="517A0C34">
            <wp:extent cx="5612130" cy="2313196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821" cy="23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155E" w14:textId="787D6633" w:rsidR="001E6228" w:rsidRDefault="001E6228" w:rsidP="001E6228"/>
    <w:p w14:paraId="7DC6B56C" w14:textId="3C2E2E2F" w:rsidR="001E6228" w:rsidRDefault="001E6228" w:rsidP="001E6228">
      <w:r>
        <w:t xml:space="preserve">Salida en </w:t>
      </w:r>
      <w:proofErr w:type="spellStart"/>
      <w:r>
        <w:t>html</w:t>
      </w:r>
      <w:proofErr w:type="spellEnd"/>
    </w:p>
    <w:p w14:paraId="52AE8376" w14:textId="0BF61D2A" w:rsidR="001E6228" w:rsidRDefault="001E6228" w:rsidP="001E6228"/>
    <w:p w14:paraId="7BC978D2" w14:textId="6AEAB260" w:rsidR="001E6228" w:rsidRDefault="001E6228" w:rsidP="001E6228">
      <w:r w:rsidRPr="001E6228">
        <w:drawing>
          <wp:inline distT="0" distB="0" distL="0" distR="0" wp14:anchorId="48C9FBB2" wp14:editId="50424D90">
            <wp:extent cx="5612130" cy="4067854"/>
            <wp:effectExtent l="0" t="0" r="127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4497" cy="40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651" w14:textId="77777777" w:rsidR="001E6228" w:rsidRPr="001E6228" w:rsidRDefault="001E6228" w:rsidP="001E6228"/>
    <w:p w14:paraId="05E959A8" w14:textId="64213BCD" w:rsidR="001E6228" w:rsidRDefault="001E6228" w:rsidP="001E6228"/>
    <w:p w14:paraId="6A000308" w14:textId="54F05D7D" w:rsidR="001E6228" w:rsidRDefault="001E6228" w:rsidP="001E6228">
      <w:proofErr w:type="spellStart"/>
      <w:r>
        <w:lastRenderedPageBreak/>
        <w:t>Components.ts</w:t>
      </w:r>
      <w:proofErr w:type="spellEnd"/>
    </w:p>
    <w:p w14:paraId="243F73FB" w14:textId="47A8C9C6" w:rsidR="001E6228" w:rsidRDefault="001E6228" w:rsidP="001E6228">
      <w:r w:rsidRPr="001E6228">
        <w:drawing>
          <wp:inline distT="0" distB="0" distL="0" distR="0" wp14:anchorId="5233AC3F" wp14:editId="2363D32A">
            <wp:extent cx="4102100" cy="3556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0C4" w14:textId="212B6EE5" w:rsidR="001E6228" w:rsidRDefault="001E6228" w:rsidP="001E6228"/>
    <w:p w14:paraId="1A4A09CE" w14:textId="371F8ABB" w:rsidR="001E6228" w:rsidRDefault="001E6228" w:rsidP="001E6228">
      <w:r>
        <w:t xml:space="preserve">Con este método podemos analizar el contenido del editor de texto en el </w:t>
      </w:r>
      <w:proofErr w:type="spellStart"/>
      <w:r>
        <w:t>backend</w:t>
      </w:r>
      <w:proofErr w:type="spellEnd"/>
      <w:r>
        <w:t>.</w:t>
      </w:r>
    </w:p>
    <w:p w14:paraId="5019F03D" w14:textId="0E2238DE" w:rsidR="001E6228" w:rsidRDefault="001E6228" w:rsidP="001E6228"/>
    <w:p w14:paraId="51EC54EB" w14:textId="5184755A" w:rsidR="001E6228" w:rsidRDefault="001E6228" w:rsidP="001E6228">
      <w:r w:rsidRPr="001E6228">
        <w:drawing>
          <wp:inline distT="0" distB="0" distL="0" distR="0" wp14:anchorId="7203DE84" wp14:editId="197C52E2">
            <wp:extent cx="4965700" cy="8128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1F3" w14:textId="74670276" w:rsidR="001E6228" w:rsidRDefault="001E6228" w:rsidP="001E6228"/>
    <w:p w14:paraId="2ED66B3E" w14:textId="02FC1E12" w:rsidR="001E6228" w:rsidRDefault="001E6228" w:rsidP="001E6228">
      <w:r>
        <w:t>Mandando petición al servidor.</w:t>
      </w:r>
    </w:p>
    <w:p w14:paraId="22643443" w14:textId="7935B8BE" w:rsidR="001E6228" w:rsidRDefault="001E6228" w:rsidP="001E6228"/>
    <w:p w14:paraId="1CFD3907" w14:textId="40889A70" w:rsidR="001E6228" w:rsidRDefault="001E6228" w:rsidP="001E6228">
      <w:r>
        <w:t>Así sucesivamente con los demás métodos que tiene el servidor.</w:t>
      </w:r>
    </w:p>
    <w:p w14:paraId="5399980C" w14:textId="77777777" w:rsidR="001E6228" w:rsidRPr="001E6228" w:rsidRDefault="001E6228" w:rsidP="001E6228"/>
    <w:p w14:paraId="67270550" w14:textId="77777777" w:rsidR="0090507A" w:rsidRPr="00646D56" w:rsidRDefault="0090507A" w:rsidP="0090507A">
      <w:pPr>
        <w:rPr>
          <w:b/>
          <w:bCs/>
        </w:rPr>
      </w:pPr>
    </w:p>
    <w:p w14:paraId="5F03CEA3" w14:textId="77777777" w:rsidR="0090507A" w:rsidRPr="00646D56" w:rsidRDefault="0090507A" w:rsidP="0090507A">
      <w:pPr>
        <w:rPr>
          <w:b/>
          <w:bCs/>
          <w:lang w:val="en-US"/>
        </w:rPr>
      </w:pPr>
      <w:r w:rsidRPr="00646D56">
        <w:rPr>
          <w:b/>
          <w:bCs/>
          <w:lang w:val="en-US"/>
        </w:rPr>
        <w:t>LINK REPOSITORIO</w:t>
      </w:r>
    </w:p>
    <w:p w14:paraId="301B37BB" w14:textId="77777777" w:rsidR="0090507A" w:rsidRPr="00646D56" w:rsidRDefault="0090507A" w:rsidP="0090507A">
      <w:pPr>
        <w:rPr>
          <w:lang w:val="en-US"/>
        </w:rPr>
      </w:pPr>
    </w:p>
    <w:p w14:paraId="1F35C5B8" w14:textId="77777777" w:rsidR="0090507A" w:rsidRDefault="0090507A" w:rsidP="0090507A">
      <w:pPr>
        <w:rPr>
          <w:lang w:val="en-US"/>
        </w:rPr>
      </w:pPr>
      <w:hyperlink r:id="rId32" w:history="1">
        <w:r w:rsidRPr="009B3D30">
          <w:rPr>
            <w:rStyle w:val="Hipervnculo"/>
            <w:lang w:val="en-US"/>
          </w:rPr>
          <w:t>https://github.com/AndreRD1026/OLC1-202010816</w:t>
        </w:r>
      </w:hyperlink>
    </w:p>
    <w:p w14:paraId="16E7B447" w14:textId="77777777" w:rsidR="00F02E98" w:rsidRPr="0090507A" w:rsidRDefault="00F02E98">
      <w:pPr>
        <w:rPr>
          <w:lang w:val="en-US"/>
        </w:rPr>
      </w:pPr>
    </w:p>
    <w:sectPr w:rsidR="00F02E98" w:rsidRPr="00905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84D"/>
    <w:multiLevelType w:val="multilevel"/>
    <w:tmpl w:val="EB2A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8AB2833"/>
    <w:multiLevelType w:val="hybridMultilevel"/>
    <w:tmpl w:val="F4920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0E1A"/>
    <w:multiLevelType w:val="hybridMultilevel"/>
    <w:tmpl w:val="70FE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6B18"/>
    <w:multiLevelType w:val="hybridMultilevel"/>
    <w:tmpl w:val="7EFAB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59849">
    <w:abstractNumId w:val="2"/>
  </w:num>
  <w:num w:numId="2" w16cid:durableId="665061253">
    <w:abstractNumId w:val="1"/>
  </w:num>
  <w:num w:numId="3" w16cid:durableId="572202418">
    <w:abstractNumId w:val="0"/>
  </w:num>
  <w:num w:numId="4" w16cid:durableId="158899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7A"/>
    <w:rsid w:val="001E6228"/>
    <w:rsid w:val="0090507A"/>
    <w:rsid w:val="00A469CA"/>
    <w:rsid w:val="00B12AF9"/>
    <w:rsid w:val="00F0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1C7B22D"/>
  <w15:chartTrackingRefBased/>
  <w15:docId w15:val="{ECF68A7D-E0DD-C04A-B28A-4AA5236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07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0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5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0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507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customStyle="1" w:styleId="paragraph">
    <w:name w:val="paragraph"/>
    <w:basedOn w:val="Normal"/>
    <w:rsid w:val="009050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  <w:style w:type="character" w:customStyle="1" w:styleId="normaltextrun">
    <w:name w:val="normaltextrun"/>
    <w:basedOn w:val="Fuentedeprrafopredeter"/>
    <w:rsid w:val="0090507A"/>
  </w:style>
  <w:style w:type="character" w:customStyle="1" w:styleId="eop">
    <w:name w:val="eop"/>
    <w:basedOn w:val="Fuentedeprrafopredeter"/>
    <w:rsid w:val="0090507A"/>
  </w:style>
  <w:style w:type="paragraph" w:styleId="Prrafodelista">
    <w:name w:val="List Paragraph"/>
    <w:basedOn w:val="Normal"/>
    <w:uiPriority w:val="34"/>
    <w:qFormat/>
    <w:rsid w:val="0090507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507A"/>
    <w:pPr>
      <w:spacing w:before="480" w:line="276" w:lineRule="auto"/>
      <w:outlineLvl w:val="9"/>
    </w:pPr>
    <w:rPr>
      <w:b/>
      <w:bCs/>
      <w:sz w:val="28"/>
      <w:szCs w:val="28"/>
      <w:lang w:val="es-GT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07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0507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0507A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0507A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E622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E622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E622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E622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E622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E622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AndreRD1026/OLC1-2020108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E9705-0F30-904A-8E4D-A1A8E82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amírez</dc:creator>
  <cp:keywords/>
  <dc:description/>
  <cp:lastModifiedBy>André Ramírez</cp:lastModifiedBy>
  <cp:revision>1</cp:revision>
  <dcterms:created xsi:type="dcterms:W3CDTF">2022-11-05T04:12:00Z</dcterms:created>
  <dcterms:modified xsi:type="dcterms:W3CDTF">2022-11-05T04:44:00Z</dcterms:modified>
</cp:coreProperties>
</file>